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A8E1" w14:textId="54625189" w:rsidR="00F96F77" w:rsidRPr="00FC7B48" w:rsidRDefault="007365FD" w:rsidP="003A1699">
      <w:pPr>
        <w:spacing w:after="0" w:line="240" w:lineRule="auto"/>
        <w:jc w:val="center"/>
        <w:rPr>
          <w:rFonts w:ascii="Arial" w:hAnsi="Arial" w:cs="Arial"/>
          <w:b/>
          <w:sz w:val="28"/>
          <w:lang w:val="pt-BR"/>
        </w:rPr>
      </w:pPr>
      <w:bookmarkStart w:id="0" w:name="_GoBack"/>
      <w:bookmarkEnd w:id="0"/>
      <w:r w:rsidRPr="00FC7B48">
        <w:rPr>
          <w:rFonts w:ascii="Arial" w:hAnsi="Arial" w:cs="Arial"/>
          <w:b/>
          <w:sz w:val="28"/>
          <w:lang w:val="pt-BR"/>
        </w:rPr>
        <w:t>VI</w:t>
      </w:r>
      <w:r w:rsidR="00620847" w:rsidRPr="00FC7B48">
        <w:rPr>
          <w:rFonts w:ascii="Arial" w:hAnsi="Arial" w:cs="Arial"/>
          <w:b/>
          <w:sz w:val="28"/>
          <w:lang w:val="pt-BR"/>
        </w:rPr>
        <w:t>-</w:t>
      </w:r>
      <w:r w:rsidR="006D5369" w:rsidRPr="00FC7B48">
        <w:rPr>
          <w:rFonts w:ascii="Arial" w:hAnsi="Arial" w:cs="Arial"/>
          <w:b/>
          <w:sz w:val="28"/>
          <w:lang w:val="pt-BR"/>
        </w:rPr>
        <w:t xml:space="preserve">eme ANNE </w:t>
      </w:r>
      <w:r w:rsidRPr="00FC7B48">
        <w:rPr>
          <w:rFonts w:ascii="Arial" w:hAnsi="Arial" w:cs="Arial"/>
          <w:b/>
          <w:sz w:val="28"/>
          <w:lang w:val="pt-BR"/>
        </w:rPr>
        <w:t>D</w:t>
      </w:r>
      <w:r w:rsidR="00620847" w:rsidRPr="00FC7B48">
        <w:rPr>
          <w:rFonts w:ascii="Arial" w:hAnsi="Arial" w:cs="Arial"/>
          <w:b/>
          <w:sz w:val="28"/>
          <w:lang w:val="pt-BR"/>
        </w:rPr>
        <w:t xml:space="preserve">ENTAL </w:t>
      </w:r>
      <w:r w:rsidRPr="00FC7B48">
        <w:rPr>
          <w:rFonts w:ascii="Arial" w:hAnsi="Arial" w:cs="Arial"/>
          <w:b/>
          <w:sz w:val="28"/>
          <w:lang w:val="pt-BR"/>
        </w:rPr>
        <w:t>M</w:t>
      </w:r>
      <w:r w:rsidR="00620847" w:rsidRPr="00FC7B48">
        <w:rPr>
          <w:rFonts w:ascii="Arial" w:hAnsi="Arial" w:cs="Arial"/>
          <w:b/>
          <w:sz w:val="28"/>
          <w:lang w:val="pt-BR"/>
        </w:rPr>
        <w:t>EDICINE</w:t>
      </w:r>
      <w:r w:rsidRPr="00FC7B48">
        <w:rPr>
          <w:rFonts w:ascii="Arial" w:hAnsi="Arial" w:cs="Arial"/>
          <w:b/>
          <w:sz w:val="28"/>
          <w:lang w:val="pt-BR"/>
        </w:rPr>
        <w:t xml:space="preserve">  </w:t>
      </w:r>
      <w:r w:rsidR="006D5369" w:rsidRPr="00FC7B48">
        <w:rPr>
          <w:rFonts w:ascii="Arial" w:hAnsi="Arial" w:cs="Arial"/>
          <w:b/>
          <w:sz w:val="28"/>
          <w:lang w:val="pt-BR"/>
        </w:rPr>
        <w:t xml:space="preserve">SÉRIE DE LANGUE FRANCAISE </w:t>
      </w:r>
      <w:r w:rsidR="00DE78E3" w:rsidRPr="00FC7B48">
        <w:rPr>
          <w:rFonts w:ascii="Arial" w:hAnsi="Arial" w:cs="Arial"/>
          <w:b/>
          <w:sz w:val="28"/>
          <w:lang w:val="pt-BR"/>
        </w:rPr>
        <w:t xml:space="preserve">DEUXIÈME </w:t>
      </w:r>
      <w:r w:rsidR="006D5369" w:rsidRPr="00FC7B48">
        <w:rPr>
          <w:rFonts w:ascii="Arial" w:hAnsi="Arial" w:cs="Arial"/>
          <w:b/>
          <w:sz w:val="28"/>
          <w:lang w:val="pt-BR"/>
        </w:rPr>
        <w:t>SÉMÈSTRE, ACADEMIC ANNE 201</w:t>
      </w:r>
      <w:r w:rsidR="00C34463">
        <w:rPr>
          <w:rFonts w:ascii="Arial" w:hAnsi="Arial" w:cs="Arial"/>
          <w:b/>
          <w:sz w:val="28"/>
          <w:lang w:val="pt-BR"/>
        </w:rPr>
        <w:t>8</w:t>
      </w:r>
      <w:r w:rsidR="006D5369" w:rsidRPr="00FC7B48">
        <w:rPr>
          <w:rFonts w:ascii="Arial" w:hAnsi="Arial" w:cs="Arial"/>
          <w:b/>
          <w:sz w:val="28"/>
          <w:lang w:val="pt-BR"/>
        </w:rPr>
        <w:t>/201</w:t>
      </w:r>
      <w:r w:rsidR="00C34463">
        <w:rPr>
          <w:rFonts w:ascii="Arial" w:hAnsi="Arial" w:cs="Arial"/>
          <w:b/>
          <w:sz w:val="28"/>
          <w:lang w:val="pt-BR"/>
        </w:rPr>
        <w:t>9</w:t>
      </w:r>
    </w:p>
    <w:tbl>
      <w:tblPr>
        <w:tblStyle w:val="TableGrid"/>
        <w:tblpPr w:leftFromText="180" w:rightFromText="180" w:vertAnchor="page" w:horzAnchor="page" w:tblpX="511" w:tblpY="2202"/>
        <w:tblW w:w="23516" w:type="dxa"/>
        <w:tblLayout w:type="fixed"/>
        <w:tblLook w:val="04A0" w:firstRow="1" w:lastRow="0" w:firstColumn="1" w:lastColumn="0" w:noHBand="0" w:noVBand="1"/>
      </w:tblPr>
      <w:tblGrid>
        <w:gridCol w:w="527"/>
        <w:gridCol w:w="1311"/>
        <w:gridCol w:w="1675"/>
        <w:gridCol w:w="1670"/>
        <w:gridCol w:w="47"/>
        <w:gridCol w:w="67"/>
        <w:gridCol w:w="1478"/>
        <w:gridCol w:w="78"/>
        <w:gridCol w:w="13"/>
        <w:gridCol w:w="1658"/>
        <w:gridCol w:w="18"/>
        <w:gridCol w:w="1633"/>
        <w:gridCol w:w="20"/>
        <w:gridCol w:w="1613"/>
        <w:gridCol w:w="58"/>
        <w:gridCol w:w="1662"/>
        <w:gridCol w:w="9"/>
        <w:gridCol w:w="1646"/>
        <w:gridCol w:w="25"/>
        <w:gridCol w:w="1656"/>
        <w:gridCol w:w="1701"/>
        <w:gridCol w:w="1656"/>
        <w:gridCol w:w="1671"/>
        <w:gridCol w:w="1624"/>
      </w:tblGrid>
      <w:tr w:rsidR="001F5561" w:rsidRPr="00AD620A" w14:paraId="056AC9C3" w14:textId="71CFA2E0" w:rsidTr="00C91654">
        <w:trPr>
          <w:trHeight w:val="304"/>
        </w:trPr>
        <w:tc>
          <w:tcPr>
            <w:tcW w:w="527" w:type="dxa"/>
            <w:vMerge w:val="restart"/>
            <w:vAlign w:val="center"/>
          </w:tcPr>
          <w:p w14:paraId="33E19ED3" w14:textId="77777777" w:rsidR="001F5561" w:rsidRPr="00652C8E" w:rsidRDefault="001F5561" w:rsidP="001F5561">
            <w:pPr>
              <w:ind w:right="-56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652C8E">
              <w:rPr>
                <w:rFonts w:ascii="Arial" w:hAnsi="Arial" w:cs="Arial"/>
                <w:sz w:val="16"/>
                <w:szCs w:val="16"/>
                <w:lang w:val="pt-BR"/>
              </w:rPr>
              <w:t>Jour</w:t>
            </w:r>
          </w:p>
        </w:tc>
        <w:tc>
          <w:tcPr>
            <w:tcW w:w="1311" w:type="dxa"/>
            <w:vMerge w:val="restart"/>
          </w:tcPr>
          <w:p w14:paraId="7196CB62" w14:textId="77777777" w:rsidR="001F5561" w:rsidRPr="000A2B13" w:rsidRDefault="001F5561" w:rsidP="00C91654">
            <w:pPr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A2B13">
              <w:rPr>
                <w:rFonts w:ascii="Arial" w:hAnsi="Arial" w:cs="Arial"/>
                <w:sz w:val="20"/>
                <w:szCs w:val="20"/>
                <w:lang w:val="it-IT"/>
              </w:rPr>
              <w:t>Heures</w:t>
            </w:r>
          </w:p>
        </w:tc>
        <w:tc>
          <w:tcPr>
            <w:tcW w:w="21678" w:type="dxa"/>
            <w:gridSpan w:val="22"/>
          </w:tcPr>
          <w:p w14:paraId="41055A6C" w14:textId="0ADE05B0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Discipline et groupe</w:t>
            </w:r>
          </w:p>
        </w:tc>
      </w:tr>
      <w:tr w:rsidR="001F5561" w:rsidRPr="00AD620A" w14:paraId="49EB4AA6" w14:textId="70C7C354" w:rsidTr="002F1111">
        <w:trPr>
          <w:trHeight w:val="159"/>
        </w:trPr>
        <w:tc>
          <w:tcPr>
            <w:tcW w:w="527" w:type="dxa"/>
            <w:vMerge/>
            <w:tcBorders>
              <w:bottom w:val="double" w:sz="4" w:space="0" w:color="auto"/>
            </w:tcBorders>
            <w:vAlign w:val="center"/>
          </w:tcPr>
          <w:p w14:paraId="6CCB0039" w14:textId="77777777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bottom w:val="double" w:sz="4" w:space="0" w:color="auto"/>
            </w:tcBorders>
          </w:tcPr>
          <w:p w14:paraId="42D4885D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1675" w:type="dxa"/>
            <w:tcBorders>
              <w:bottom w:val="double" w:sz="4" w:space="0" w:color="auto"/>
            </w:tcBorders>
            <w:vAlign w:val="center"/>
          </w:tcPr>
          <w:p w14:paraId="6E8022C9" w14:textId="77777777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1670" w:type="dxa"/>
            <w:tcBorders>
              <w:bottom w:val="double" w:sz="4" w:space="0" w:color="auto"/>
            </w:tcBorders>
            <w:vAlign w:val="center"/>
          </w:tcPr>
          <w:p w14:paraId="44C37267" w14:textId="77777777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1592" w:type="dxa"/>
            <w:gridSpan w:val="3"/>
            <w:tcBorders>
              <w:bottom w:val="double" w:sz="4" w:space="0" w:color="auto"/>
            </w:tcBorders>
            <w:vAlign w:val="center"/>
          </w:tcPr>
          <w:p w14:paraId="1908BD26" w14:textId="77777777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  <w:tc>
          <w:tcPr>
            <w:tcW w:w="1749" w:type="dxa"/>
            <w:gridSpan w:val="3"/>
            <w:tcBorders>
              <w:bottom w:val="double" w:sz="4" w:space="0" w:color="auto"/>
            </w:tcBorders>
            <w:vAlign w:val="center"/>
          </w:tcPr>
          <w:p w14:paraId="7F4D2B93" w14:textId="77777777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1671" w:type="dxa"/>
            <w:gridSpan w:val="3"/>
            <w:tcBorders>
              <w:bottom w:val="double" w:sz="4" w:space="0" w:color="auto"/>
            </w:tcBorders>
            <w:vAlign w:val="center"/>
          </w:tcPr>
          <w:p w14:paraId="4E8D9F43" w14:textId="77777777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center"/>
          </w:tcPr>
          <w:p w14:paraId="2A23A6BB" w14:textId="77777777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1671" w:type="dxa"/>
            <w:gridSpan w:val="2"/>
            <w:tcBorders>
              <w:bottom w:val="double" w:sz="4" w:space="0" w:color="auto"/>
            </w:tcBorders>
            <w:vAlign w:val="center"/>
          </w:tcPr>
          <w:p w14:paraId="34C02229" w14:textId="77777777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1671" w:type="dxa"/>
            <w:gridSpan w:val="2"/>
            <w:tcBorders>
              <w:bottom w:val="double" w:sz="4" w:space="0" w:color="auto"/>
            </w:tcBorders>
          </w:tcPr>
          <w:p w14:paraId="65417F1D" w14:textId="0356D042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1656" w:type="dxa"/>
            <w:tcBorders>
              <w:bottom w:val="double" w:sz="4" w:space="0" w:color="auto"/>
            </w:tcBorders>
          </w:tcPr>
          <w:p w14:paraId="02216331" w14:textId="3480371D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12A11C2E" w14:textId="669C9E19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1656" w:type="dxa"/>
            <w:tcBorders>
              <w:bottom w:val="double" w:sz="4" w:space="0" w:color="auto"/>
            </w:tcBorders>
          </w:tcPr>
          <w:p w14:paraId="215D4038" w14:textId="7EA40484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1671" w:type="dxa"/>
            <w:tcBorders>
              <w:bottom w:val="double" w:sz="4" w:space="0" w:color="auto"/>
            </w:tcBorders>
          </w:tcPr>
          <w:p w14:paraId="2DB131FE" w14:textId="579A02EE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1624" w:type="dxa"/>
            <w:tcBorders>
              <w:bottom w:val="double" w:sz="4" w:space="0" w:color="auto"/>
            </w:tcBorders>
          </w:tcPr>
          <w:p w14:paraId="79305BE5" w14:textId="296259E3" w:rsidR="001F5561" w:rsidRPr="00AD620A" w:rsidRDefault="001F5561" w:rsidP="001F556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2F1111" w:rsidRPr="00AD620A" w14:paraId="22565592" w14:textId="19EDDA75" w:rsidTr="002F1111">
        <w:trPr>
          <w:trHeight w:val="284"/>
        </w:trPr>
        <w:tc>
          <w:tcPr>
            <w:tcW w:w="527" w:type="dxa"/>
            <w:vMerge w:val="restart"/>
            <w:tcBorders>
              <w:top w:val="double" w:sz="4" w:space="0" w:color="auto"/>
            </w:tcBorders>
            <w:vAlign w:val="center"/>
          </w:tcPr>
          <w:p w14:paraId="047EC692" w14:textId="77777777" w:rsidR="002F1111" w:rsidRPr="00707CBF" w:rsidRDefault="002F1111" w:rsidP="002F1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3F5CDB0A" w14:textId="77777777" w:rsidR="002F1111" w:rsidRPr="00707CBF" w:rsidRDefault="002F1111" w:rsidP="002F1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68097230" w14:textId="77777777" w:rsidR="002F1111" w:rsidRPr="00707CBF" w:rsidRDefault="002F1111" w:rsidP="002F1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00CDE627" w14:textId="77777777" w:rsidR="002F1111" w:rsidRPr="00707CBF" w:rsidRDefault="002F1111" w:rsidP="002F1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629B8E48" w14:textId="76030A35" w:rsidR="002F1111" w:rsidRPr="00707CBF" w:rsidRDefault="002F1111" w:rsidP="002F1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04AE410B" w14:textId="77777777" w:rsidR="002F1111" w:rsidRPr="00AD620A" w:rsidRDefault="002F1111" w:rsidP="002F1111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-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675" w:type="dxa"/>
            <w:vMerge w:val="restart"/>
            <w:tcBorders>
              <w:top w:val="double" w:sz="4" w:space="0" w:color="auto"/>
            </w:tcBorders>
            <w:shd w:val="clear" w:color="auto" w:fill="FFC000"/>
          </w:tcPr>
          <w:p w14:paraId="1BEC7600" w14:textId="77777777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ciale</w:t>
            </w:r>
          </w:p>
          <w:p w14:paraId="021608A5" w14:textId="597798AB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717" w:type="dxa"/>
            <w:gridSpan w:val="2"/>
            <w:vMerge w:val="restart"/>
            <w:tcBorders>
              <w:top w:val="double" w:sz="4" w:space="0" w:color="auto"/>
            </w:tcBorders>
            <w:shd w:val="clear" w:color="auto" w:fill="FFC000"/>
          </w:tcPr>
          <w:p w14:paraId="25AB4254" w14:textId="77777777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ciale</w:t>
            </w:r>
          </w:p>
          <w:p w14:paraId="3139521B" w14:textId="361C52D4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  <w:gridSpan w:val="3"/>
            <w:vMerge w:val="restart"/>
            <w:tcBorders>
              <w:top w:val="double" w:sz="4" w:space="0" w:color="auto"/>
            </w:tcBorders>
            <w:shd w:val="clear" w:color="auto" w:fill="FFC000"/>
          </w:tcPr>
          <w:p w14:paraId="70C3B9A5" w14:textId="77777777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ciale</w:t>
            </w:r>
          </w:p>
          <w:p w14:paraId="7E1BF41C" w14:textId="1FB5D765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71" w:type="dxa"/>
            <w:gridSpan w:val="2"/>
            <w:vMerge w:val="restart"/>
            <w:tcBorders>
              <w:top w:val="double" w:sz="4" w:space="0" w:color="auto"/>
            </w:tcBorders>
            <w:shd w:val="clear" w:color="auto" w:fill="FFC000"/>
          </w:tcPr>
          <w:p w14:paraId="2973D347" w14:textId="77777777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ciale</w:t>
            </w:r>
          </w:p>
          <w:p w14:paraId="48C8FEB9" w14:textId="24C9AB61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1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71" w:type="dxa"/>
            <w:gridSpan w:val="3"/>
            <w:vMerge w:val="restart"/>
            <w:tcBorders>
              <w:top w:val="double" w:sz="4" w:space="0" w:color="auto"/>
            </w:tcBorders>
            <w:shd w:val="clear" w:color="auto" w:fill="FFCCFF"/>
          </w:tcPr>
          <w:p w14:paraId="7C220C13" w14:textId="77777777" w:rsidR="002F1111" w:rsidRPr="00AD620A" w:rsidRDefault="002F1111" w:rsidP="002F111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5458B0DB" w14:textId="41362B24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671" w:type="dxa"/>
            <w:gridSpan w:val="2"/>
            <w:vMerge w:val="restart"/>
            <w:tcBorders>
              <w:top w:val="double" w:sz="4" w:space="0" w:color="auto"/>
            </w:tcBorders>
            <w:shd w:val="clear" w:color="auto" w:fill="00FFFF"/>
          </w:tcPr>
          <w:p w14:paraId="720F06B3" w14:textId="7B117B81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4460EC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446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60EC">
              <w:rPr>
                <w:rFonts w:ascii="Arial" w:hAnsi="Arial" w:cs="Arial"/>
                <w:sz w:val="24"/>
                <w:szCs w:val="24"/>
                <w:lang w:val="pt-BR"/>
              </w:rPr>
              <w:t>S8-14,3 heures</w:t>
            </w:r>
          </w:p>
        </w:tc>
        <w:tc>
          <w:tcPr>
            <w:tcW w:w="1671" w:type="dxa"/>
            <w:gridSpan w:val="2"/>
            <w:vMerge w:val="restart"/>
            <w:tcBorders>
              <w:top w:val="double" w:sz="4" w:space="0" w:color="auto"/>
            </w:tcBorders>
            <w:shd w:val="clear" w:color="auto" w:fill="00FFFF"/>
          </w:tcPr>
          <w:p w14:paraId="2D5B34AF" w14:textId="68BBEEA2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4460EC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446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60EC">
              <w:rPr>
                <w:rFonts w:ascii="Arial" w:hAnsi="Arial" w:cs="Arial"/>
                <w:sz w:val="24"/>
                <w:szCs w:val="24"/>
                <w:lang w:val="pt-BR"/>
              </w:rPr>
              <w:t>S8-14,3 heures</w:t>
            </w:r>
          </w:p>
        </w:tc>
        <w:tc>
          <w:tcPr>
            <w:tcW w:w="1671" w:type="dxa"/>
            <w:gridSpan w:val="2"/>
            <w:vMerge w:val="restart"/>
            <w:tcBorders>
              <w:top w:val="double" w:sz="4" w:space="0" w:color="auto"/>
            </w:tcBorders>
            <w:shd w:val="clear" w:color="auto" w:fill="FFCCFF"/>
          </w:tcPr>
          <w:p w14:paraId="7E930A45" w14:textId="77777777" w:rsidR="002F1111" w:rsidRPr="00AD620A" w:rsidRDefault="002F1111" w:rsidP="002F111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5DFA7516" w14:textId="69FDF419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FFCCFF"/>
          </w:tcPr>
          <w:p w14:paraId="4E8A46D0" w14:textId="77777777" w:rsidR="002F1111" w:rsidRPr="00AD620A" w:rsidRDefault="002F1111" w:rsidP="002F111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11D71833" w14:textId="29CB6A56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FFCCFF"/>
          </w:tcPr>
          <w:p w14:paraId="7BBB37BC" w14:textId="77777777" w:rsidR="002F1111" w:rsidRPr="00AD620A" w:rsidRDefault="002F1111" w:rsidP="002F1111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47D25353" w14:textId="585626F9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656" w:type="dxa"/>
            <w:vMerge w:val="restart"/>
            <w:tcBorders>
              <w:top w:val="double" w:sz="4" w:space="0" w:color="auto"/>
            </w:tcBorders>
            <w:shd w:val="clear" w:color="auto" w:fill="C6D9F1"/>
          </w:tcPr>
          <w:p w14:paraId="6EA61375" w14:textId="5F66E6BA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</w:t>
            </w:r>
          </w:p>
          <w:p w14:paraId="794F6FB3" w14:textId="09AE61A3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671" w:type="dxa"/>
            <w:vMerge w:val="restart"/>
            <w:tcBorders>
              <w:top w:val="double" w:sz="4" w:space="0" w:color="auto"/>
            </w:tcBorders>
            <w:shd w:val="clear" w:color="auto" w:fill="C6D9F1"/>
          </w:tcPr>
          <w:p w14:paraId="22D632CD" w14:textId="01E46B8E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</w:t>
            </w:r>
          </w:p>
          <w:p w14:paraId="38F0AF13" w14:textId="32FEE90C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624" w:type="dxa"/>
            <w:vMerge w:val="restart"/>
            <w:tcBorders>
              <w:top w:val="double" w:sz="4" w:space="0" w:color="auto"/>
            </w:tcBorders>
            <w:shd w:val="clear" w:color="auto" w:fill="C6D9F1"/>
          </w:tcPr>
          <w:p w14:paraId="3A8DF34F" w14:textId="783F4F9E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</w:t>
            </w:r>
          </w:p>
          <w:p w14:paraId="21FF8E48" w14:textId="2FDE6493" w:rsidR="002F1111" w:rsidRPr="00AD620A" w:rsidRDefault="002F1111" w:rsidP="002F111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</w:tr>
      <w:tr w:rsidR="001F5561" w:rsidRPr="00AD620A" w14:paraId="394B1649" w14:textId="62EA3CFE" w:rsidTr="002F1111">
        <w:trPr>
          <w:trHeight w:val="304"/>
        </w:trPr>
        <w:tc>
          <w:tcPr>
            <w:tcW w:w="527" w:type="dxa"/>
            <w:vMerge/>
            <w:tcBorders>
              <w:top w:val="double" w:sz="4" w:space="0" w:color="auto"/>
            </w:tcBorders>
            <w:vAlign w:val="center"/>
          </w:tcPr>
          <w:p w14:paraId="651D7B49" w14:textId="77777777" w:rsidR="001F5561" w:rsidRPr="00707CBF" w:rsidRDefault="001F5561" w:rsidP="001F5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370F87AC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1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675" w:type="dxa"/>
            <w:vMerge/>
            <w:shd w:val="clear" w:color="auto" w:fill="FFC000"/>
          </w:tcPr>
          <w:p w14:paraId="4F5FF605" w14:textId="5ADF7273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717" w:type="dxa"/>
            <w:gridSpan w:val="2"/>
            <w:vMerge/>
            <w:shd w:val="clear" w:color="auto" w:fill="FFC000"/>
          </w:tcPr>
          <w:p w14:paraId="0ECFC70B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623" w:type="dxa"/>
            <w:gridSpan w:val="3"/>
            <w:vMerge/>
            <w:shd w:val="clear" w:color="auto" w:fill="FFC000"/>
          </w:tcPr>
          <w:p w14:paraId="28A79160" w14:textId="59618FA0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671" w:type="dxa"/>
            <w:gridSpan w:val="2"/>
            <w:vMerge/>
            <w:shd w:val="clear" w:color="auto" w:fill="FFC000"/>
          </w:tcPr>
          <w:p w14:paraId="701E8980" w14:textId="52D0A06F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671" w:type="dxa"/>
            <w:gridSpan w:val="3"/>
            <w:vMerge/>
            <w:shd w:val="clear" w:color="auto" w:fill="FFCCFF"/>
          </w:tcPr>
          <w:p w14:paraId="174E8239" w14:textId="5DD283FE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671" w:type="dxa"/>
            <w:gridSpan w:val="2"/>
            <w:vMerge/>
            <w:shd w:val="clear" w:color="auto" w:fill="00FFFF"/>
          </w:tcPr>
          <w:p w14:paraId="5BFD3C0A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671" w:type="dxa"/>
            <w:gridSpan w:val="2"/>
            <w:vMerge/>
            <w:shd w:val="clear" w:color="auto" w:fill="00FFFF"/>
          </w:tcPr>
          <w:p w14:paraId="2EDFE6F5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671" w:type="dxa"/>
            <w:gridSpan w:val="2"/>
            <w:vMerge/>
            <w:shd w:val="clear" w:color="auto" w:fill="FFCCFF"/>
          </w:tcPr>
          <w:p w14:paraId="4790C2A4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vMerge/>
            <w:shd w:val="clear" w:color="auto" w:fill="FFCCFF"/>
          </w:tcPr>
          <w:p w14:paraId="636D5094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FFCCFF"/>
          </w:tcPr>
          <w:p w14:paraId="2B4D2CD1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656" w:type="dxa"/>
            <w:vMerge/>
            <w:shd w:val="clear" w:color="auto" w:fill="C6D9F1"/>
          </w:tcPr>
          <w:p w14:paraId="17B866A4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671" w:type="dxa"/>
            <w:vMerge/>
            <w:shd w:val="clear" w:color="auto" w:fill="C6D9F1"/>
          </w:tcPr>
          <w:p w14:paraId="093FC863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624" w:type="dxa"/>
            <w:vMerge/>
            <w:shd w:val="clear" w:color="auto" w:fill="C6D9F1"/>
          </w:tcPr>
          <w:p w14:paraId="5EFE6B5C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  <w:tr w:rsidR="001F5561" w:rsidRPr="00AD620A" w14:paraId="718650AE" w14:textId="0857A574" w:rsidTr="00DF6F6B">
        <w:trPr>
          <w:trHeight w:val="635"/>
        </w:trPr>
        <w:tc>
          <w:tcPr>
            <w:tcW w:w="527" w:type="dxa"/>
            <w:vMerge/>
            <w:tcBorders>
              <w:top w:val="double" w:sz="4" w:space="0" w:color="auto"/>
            </w:tcBorders>
            <w:vAlign w:val="center"/>
          </w:tcPr>
          <w:p w14:paraId="10A2CA4F" w14:textId="77777777" w:rsidR="001F5561" w:rsidRPr="00707CBF" w:rsidRDefault="001F5561" w:rsidP="001F55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5037FFBB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5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675" w:type="dxa"/>
            <w:shd w:val="clear" w:color="auto" w:fill="99FF66"/>
          </w:tcPr>
          <w:p w14:paraId="0F5A8A45" w14:textId="77777777" w:rsidR="001F5561" w:rsidRPr="00AD620A" w:rsidRDefault="001F5561" w:rsidP="00C91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1F772AAC" w14:textId="01C51EC4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670" w:type="dxa"/>
            <w:shd w:val="clear" w:color="auto" w:fill="99FF66"/>
          </w:tcPr>
          <w:p w14:paraId="45C7C3D3" w14:textId="77777777" w:rsidR="001F5561" w:rsidRPr="00AD620A" w:rsidRDefault="001F5561" w:rsidP="00C91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341DCDBF" w14:textId="023A03FF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670" w:type="dxa"/>
            <w:gridSpan w:val="4"/>
            <w:shd w:val="clear" w:color="auto" w:fill="99FF66"/>
          </w:tcPr>
          <w:p w14:paraId="08168688" w14:textId="77777777" w:rsidR="001F5561" w:rsidRPr="00AD620A" w:rsidRDefault="001F5561" w:rsidP="00C9165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7CB690F3" w14:textId="06B8095C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671" w:type="dxa"/>
            <w:gridSpan w:val="2"/>
            <w:shd w:val="clear" w:color="auto" w:fill="FF0000"/>
          </w:tcPr>
          <w:p w14:paraId="75DD4DC6" w14:textId="26BDE404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</w:tc>
        <w:tc>
          <w:tcPr>
            <w:tcW w:w="1671" w:type="dxa"/>
            <w:gridSpan w:val="3"/>
            <w:shd w:val="clear" w:color="auto" w:fill="99FF66"/>
          </w:tcPr>
          <w:p w14:paraId="645C127D" w14:textId="77777777" w:rsidR="00DF6F6B" w:rsidRPr="00AD620A" w:rsidRDefault="00DF6F6B" w:rsidP="00DF6F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2AB2C046" w14:textId="6EE13655" w:rsidR="001F5561" w:rsidRPr="00AD620A" w:rsidRDefault="00DF6F6B" w:rsidP="00DF6F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</w:t>
            </w:r>
            <w:r w:rsidR="001A18C5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-14</w:t>
            </w:r>
          </w:p>
        </w:tc>
        <w:tc>
          <w:tcPr>
            <w:tcW w:w="1671" w:type="dxa"/>
            <w:gridSpan w:val="2"/>
            <w:shd w:val="clear" w:color="auto" w:fill="FFCCFF"/>
          </w:tcPr>
          <w:p w14:paraId="6F05DF2E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23759334" w14:textId="4F4FD93A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671" w:type="dxa"/>
            <w:gridSpan w:val="2"/>
            <w:shd w:val="clear" w:color="auto" w:fill="FFCCFF"/>
          </w:tcPr>
          <w:p w14:paraId="454D671A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50769D88" w14:textId="457932E7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671" w:type="dxa"/>
            <w:gridSpan w:val="2"/>
            <w:shd w:val="clear" w:color="auto" w:fill="FF0000"/>
          </w:tcPr>
          <w:p w14:paraId="691F3DC9" w14:textId="29A1924A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</w:tc>
        <w:tc>
          <w:tcPr>
            <w:tcW w:w="1656" w:type="dxa"/>
            <w:shd w:val="clear" w:color="auto" w:fill="FF0000"/>
          </w:tcPr>
          <w:p w14:paraId="6FD054C6" w14:textId="063B6FBA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</w:tc>
        <w:tc>
          <w:tcPr>
            <w:tcW w:w="1701" w:type="dxa"/>
            <w:shd w:val="clear" w:color="auto" w:fill="FF0000"/>
          </w:tcPr>
          <w:p w14:paraId="495B5E1A" w14:textId="16CDA84D" w:rsidR="001F5561" w:rsidRPr="006572B0" w:rsidRDefault="001F5561" w:rsidP="00C91654">
            <w:pPr>
              <w:jc w:val="center"/>
              <w:rPr>
                <w:rFonts w:ascii="Arial" w:hAnsi="Arial" w:cs="Arial"/>
                <w:lang w:val="pt-BR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</w:tc>
        <w:tc>
          <w:tcPr>
            <w:tcW w:w="1656" w:type="dxa"/>
            <w:shd w:val="clear" w:color="auto" w:fill="FFCCFF"/>
          </w:tcPr>
          <w:p w14:paraId="55A29551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74366603" w14:textId="5947369E" w:rsidR="001F5561" w:rsidRPr="006572B0" w:rsidRDefault="001F5561" w:rsidP="00C91654">
            <w:pPr>
              <w:jc w:val="center"/>
              <w:rPr>
                <w:rFonts w:ascii="Arial" w:hAnsi="Arial" w:cs="Arial"/>
                <w:lang w:val="pt-BR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671" w:type="dxa"/>
            <w:shd w:val="clear" w:color="auto" w:fill="FFCCFF"/>
          </w:tcPr>
          <w:p w14:paraId="1C071E59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0C80C071" w14:textId="5823F2BB" w:rsidR="001F5561" w:rsidRPr="006572B0" w:rsidRDefault="001F5561" w:rsidP="00C91654">
            <w:pPr>
              <w:jc w:val="center"/>
              <w:rPr>
                <w:rFonts w:ascii="Arial" w:hAnsi="Arial" w:cs="Arial"/>
                <w:lang w:val="pt-BR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624" w:type="dxa"/>
            <w:shd w:val="clear" w:color="auto" w:fill="FFCCFF"/>
          </w:tcPr>
          <w:p w14:paraId="7623C4D3" w14:textId="77777777" w:rsidR="001F5561" w:rsidRPr="00AD620A" w:rsidRDefault="001F5561" w:rsidP="00C9165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2333C128" w14:textId="5542CB23" w:rsidR="001F5561" w:rsidRPr="006572B0" w:rsidRDefault="001F5561" w:rsidP="00C91654">
            <w:pPr>
              <w:jc w:val="center"/>
              <w:rPr>
                <w:rFonts w:ascii="Arial" w:hAnsi="Arial" w:cs="Arial"/>
                <w:lang w:val="pt-BR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</w:tr>
      <w:tr w:rsidR="00627014" w:rsidRPr="00AD620A" w14:paraId="2462E83A" w14:textId="4BA60C7B" w:rsidTr="00B54B86">
        <w:trPr>
          <w:trHeight w:val="687"/>
        </w:trPr>
        <w:tc>
          <w:tcPr>
            <w:tcW w:w="527" w:type="dxa"/>
            <w:vMerge/>
            <w:tcBorders>
              <w:top w:val="double" w:sz="4" w:space="0" w:color="auto"/>
            </w:tcBorders>
            <w:vAlign w:val="center"/>
          </w:tcPr>
          <w:p w14:paraId="48D22117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04C4F30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5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9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675" w:type="dxa"/>
            <w:shd w:val="clear" w:color="auto" w:fill="FF0000"/>
          </w:tcPr>
          <w:p w14:paraId="30130663" w14:textId="2106B8A5" w:rsidR="00627014" w:rsidRPr="006572B0" w:rsidRDefault="00627014" w:rsidP="00627014">
            <w:pPr>
              <w:jc w:val="center"/>
              <w:rPr>
                <w:rFonts w:ascii="Arial" w:hAnsi="Arial" w:cs="Arial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</w:tc>
        <w:tc>
          <w:tcPr>
            <w:tcW w:w="1670" w:type="dxa"/>
            <w:shd w:val="clear" w:color="auto" w:fill="FF0000"/>
          </w:tcPr>
          <w:p w14:paraId="51927C09" w14:textId="328345B9" w:rsidR="00627014" w:rsidRPr="006572B0" w:rsidRDefault="00627014" w:rsidP="00627014">
            <w:pPr>
              <w:jc w:val="center"/>
              <w:rPr>
                <w:rFonts w:ascii="Arial" w:hAnsi="Arial" w:cs="Arial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</w:tc>
        <w:tc>
          <w:tcPr>
            <w:tcW w:w="1670" w:type="dxa"/>
            <w:gridSpan w:val="4"/>
            <w:shd w:val="clear" w:color="auto" w:fill="FF0000"/>
          </w:tcPr>
          <w:p w14:paraId="4434DA7C" w14:textId="0D8347D1" w:rsidR="00627014" w:rsidRPr="006572B0" w:rsidRDefault="00627014" w:rsidP="00627014">
            <w:pPr>
              <w:jc w:val="center"/>
              <w:rPr>
                <w:rFonts w:ascii="Arial" w:hAnsi="Arial" w:cs="Arial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</w:tc>
        <w:tc>
          <w:tcPr>
            <w:tcW w:w="1671" w:type="dxa"/>
            <w:gridSpan w:val="2"/>
            <w:shd w:val="clear" w:color="auto" w:fill="00FFFF"/>
          </w:tcPr>
          <w:p w14:paraId="6D40EEC4" w14:textId="1F64705A" w:rsidR="00627014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630F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DB63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620A">
              <w:rPr>
                <w:rFonts w:ascii="Arial" w:hAnsi="Arial" w:cs="Arial"/>
                <w:sz w:val="24"/>
                <w:szCs w:val="24"/>
                <w:lang w:val="pt-BR"/>
              </w:rPr>
              <w:t>S8-14,</w:t>
            </w:r>
          </w:p>
          <w:p w14:paraId="5933AC91" w14:textId="6F14C106" w:rsidR="00627014" w:rsidRPr="006572B0" w:rsidRDefault="00627014" w:rsidP="00627014">
            <w:pPr>
              <w:jc w:val="center"/>
              <w:rPr>
                <w:rFonts w:ascii="Arial" w:hAnsi="Arial" w:cs="Arial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pt-BR"/>
              </w:rPr>
              <w:t>3 heures</w:t>
            </w:r>
          </w:p>
        </w:tc>
        <w:tc>
          <w:tcPr>
            <w:tcW w:w="1671" w:type="dxa"/>
            <w:gridSpan w:val="3"/>
            <w:shd w:val="clear" w:color="auto" w:fill="auto"/>
          </w:tcPr>
          <w:p w14:paraId="4BB3292C" w14:textId="5D4BCFFA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1C6FE70A" w14:textId="333F544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1F90F2B9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5A06F23B" w14:textId="40769FED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56051ED3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0CF16957" w14:textId="21E22343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</w:tc>
        <w:tc>
          <w:tcPr>
            <w:tcW w:w="1671" w:type="dxa"/>
            <w:gridSpan w:val="2"/>
            <w:shd w:val="clear" w:color="auto" w:fill="00FFFF"/>
          </w:tcPr>
          <w:p w14:paraId="62CD6367" w14:textId="0ED8FF8A" w:rsidR="00627014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630F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DB63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620A">
              <w:rPr>
                <w:rFonts w:ascii="Arial" w:hAnsi="Arial" w:cs="Arial"/>
                <w:sz w:val="24"/>
                <w:szCs w:val="24"/>
                <w:lang w:val="pt-BR"/>
              </w:rPr>
              <w:t>S8-14,</w:t>
            </w:r>
          </w:p>
          <w:p w14:paraId="7BC45191" w14:textId="422A10A5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pt-BR"/>
              </w:rPr>
              <w:t>3 heures</w:t>
            </w:r>
          </w:p>
        </w:tc>
        <w:tc>
          <w:tcPr>
            <w:tcW w:w="1656" w:type="dxa"/>
            <w:shd w:val="clear" w:color="auto" w:fill="FFC000"/>
          </w:tcPr>
          <w:p w14:paraId="204B974C" w14:textId="77777777" w:rsidR="00627014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faciale</w:t>
            </w:r>
          </w:p>
          <w:p w14:paraId="128B274B" w14:textId="0EF7EF9E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11-14</w:t>
            </w:r>
          </w:p>
        </w:tc>
        <w:tc>
          <w:tcPr>
            <w:tcW w:w="1701" w:type="dxa"/>
            <w:shd w:val="clear" w:color="auto" w:fill="FFC000"/>
          </w:tcPr>
          <w:p w14:paraId="1A777B68" w14:textId="77777777" w:rsidR="00627014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faciale</w:t>
            </w:r>
          </w:p>
          <w:p w14:paraId="1DFFD84B" w14:textId="74C6110E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11-14</w:t>
            </w:r>
          </w:p>
        </w:tc>
        <w:tc>
          <w:tcPr>
            <w:tcW w:w="1656" w:type="dxa"/>
            <w:shd w:val="clear" w:color="auto" w:fill="99FF66"/>
          </w:tcPr>
          <w:p w14:paraId="5C236BB1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6F95517A" w14:textId="7B6F84D9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671" w:type="dxa"/>
            <w:shd w:val="clear" w:color="auto" w:fill="99FF66"/>
          </w:tcPr>
          <w:p w14:paraId="2764CC1A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7A1DEE55" w14:textId="00486BED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624" w:type="dxa"/>
            <w:shd w:val="clear" w:color="auto" w:fill="99FF66"/>
          </w:tcPr>
          <w:p w14:paraId="73EC2EE1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1109DE64" w14:textId="75611692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2-14</w:t>
            </w:r>
          </w:p>
        </w:tc>
      </w:tr>
      <w:tr w:rsidR="00627014" w:rsidRPr="00AD620A" w14:paraId="44F29DD9" w14:textId="7DE2516C" w:rsidTr="00C91654">
        <w:trPr>
          <w:trHeight w:val="284"/>
        </w:trPr>
        <w:tc>
          <w:tcPr>
            <w:tcW w:w="527" w:type="dxa"/>
            <w:vMerge w:val="restart"/>
            <w:tcBorders>
              <w:top w:val="double" w:sz="4" w:space="0" w:color="auto"/>
            </w:tcBorders>
            <w:vAlign w:val="center"/>
          </w:tcPr>
          <w:p w14:paraId="37BBF110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7E974E5C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753D1E0B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1C50CF68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0173C6B3" w14:textId="7F3BE1D5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519A7B65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-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1678" w:type="dxa"/>
            <w:gridSpan w:val="22"/>
            <w:tcBorders>
              <w:top w:val="double" w:sz="4" w:space="0" w:color="auto"/>
            </w:tcBorders>
            <w:shd w:val="clear" w:color="auto" w:fill="FFFFFF" w:themeFill="background1"/>
          </w:tcPr>
          <w:p w14:paraId="73FA48AD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</w:tr>
      <w:tr w:rsidR="00627014" w:rsidRPr="00AD620A" w14:paraId="69C2CA14" w14:textId="30550276" w:rsidTr="00C91654">
        <w:trPr>
          <w:trHeight w:val="312"/>
        </w:trPr>
        <w:tc>
          <w:tcPr>
            <w:tcW w:w="527" w:type="dxa"/>
            <w:vMerge/>
            <w:vAlign w:val="center"/>
          </w:tcPr>
          <w:p w14:paraId="2A9E76CF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1C40A909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1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1678" w:type="dxa"/>
            <w:gridSpan w:val="22"/>
            <w:shd w:val="clear" w:color="auto" w:fill="00FFFF"/>
          </w:tcPr>
          <w:p w14:paraId="4DC716CE" w14:textId="36CABB51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</w:pPr>
            <w:r w:rsidRPr="00AD620A">
              <w:rPr>
                <w:rFonts w:ascii="Arial" w:hAnsi="Arial" w:cs="Arial"/>
                <w:b/>
                <w:sz w:val="24"/>
                <w:szCs w:val="24"/>
              </w:rPr>
              <w:t>Santé publique oro-dentaire et  management médico-dentaire  Cours S8-14</w:t>
            </w:r>
          </w:p>
        </w:tc>
      </w:tr>
      <w:tr w:rsidR="00627014" w:rsidRPr="00AD620A" w14:paraId="68A4F181" w14:textId="2100F430" w:rsidTr="00C91654">
        <w:trPr>
          <w:trHeight w:val="244"/>
        </w:trPr>
        <w:tc>
          <w:tcPr>
            <w:tcW w:w="527" w:type="dxa"/>
            <w:vMerge/>
            <w:vAlign w:val="center"/>
          </w:tcPr>
          <w:p w14:paraId="70CF5B05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5DE3D563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3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1678" w:type="dxa"/>
            <w:gridSpan w:val="22"/>
            <w:shd w:val="clear" w:color="auto" w:fill="FF0000"/>
          </w:tcPr>
          <w:p w14:paraId="101F122E" w14:textId="68D5CD7A" w:rsidR="00627014" w:rsidRPr="00AD620A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b/>
                <w:sz w:val="24"/>
                <w:szCs w:val="24"/>
                <w:lang w:eastAsia="ro-RO"/>
              </w:rPr>
              <w:t xml:space="preserve">Réhabilitation implanto-prothétique </w:t>
            </w:r>
            <w:r w:rsidRPr="00AD620A">
              <w:rPr>
                <w:rFonts w:ascii="Arial" w:hAnsi="Arial" w:cs="Arial"/>
                <w:b/>
                <w:sz w:val="24"/>
                <w:szCs w:val="24"/>
              </w:rPr>
              <w:t xml:space="preserve"> Cours S</w:t>
            </w:r>
            <w:r w:rsidR="002F05DB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AD620A">
              <w:rPr>
                <w:rFonts w:ascii="Arial" w:hAnsi="Arial" w:cs="Arial"/>
                <w:b/>
                <w:sz w:val="24"/>
                <w:szCs w:val="24"/>
              </w:rPr>
              <w:t>-1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A3</w:t>
            </w:r>
          </w:p>
        </w:tc>
      </w:tr>
      <w:tr w:rsidR="00627014" w:rsidRPr="00AD620A" w14:paraId="1A821C2A" w14:textId="0376481D" w:rsidTr="002F1111">
        <w:trPr>
          <w:trHeight w:val="284"/>
        </w:trPr>
        <w:tc>
          <w:tcPr>
            <w:tcW w:w="527" w:type="dxa"/>
            <w:vMerge/>
            <w:vAlign w:val="center"/>
          </w:tcPr>
          <w:p w14:paraId="1AD1CFEF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7E22D724" w14:textId="5F58FBF2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675" w:type="dxa"/>
            <w:shd w:val="clear" w:color="auto" w:fill="00FFFF"/>
          </w:tcPr>
          <w:p w14:paraId="56C31CF0" w14:textId="142D4D8D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2DD8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A62D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2DD8">
              <w:rPr>
                <w:rFonts w:ascii="Arial" w:hAnsi="Arial" w:cs="Arial"/>
                <w:sz w:val="24"/>
                <w:szCs w:val="24"/>
                <w:lang w:val="pt-BR"/>
              </w:rPr>
              <w:t>S8-14,</w:t>
            </w:r>
            <w:r w:rsidRPr="00AD620A">
              <w:rPr>
                <w:rFonts w:ascii="Arial" w:hAnsi="Arial" w:cs="Arial"/>
                <w:sz w:val="24"/>
                <w:szCs w:val="24"/>
                <w:lang w:val="pt-BR"/>
              </w:rPr>
              <w:t>3 heures</w:t>
            </w:r>
          </w:p>
        </w:tc>
        <w:tc>
          <w:tcPr>
            <w:tcW w:w="1670" w:type="dxa"/>
            <w:shd w:val="clear" w:color="auto" w:fill="00FFFF"/>
          </w:tcPr>
          <w:p w14:paraId="49D7E546" w14:textId="2904E5AD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2DD8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A62D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2DD8">
              <w:rPr>
                <w:rFonts w:ascii="Arial" w:hAnsi="Arial" w:cs="Arial"/>
                <w:sz w:val="24"/>
                <w:szCs w:val="24"/>
                <w:lang w:val="pt-BR"/>
              </w:rPr>
              <w:t>S8-14,</w:t>
            </w:r>
            <w:r w:rsidRPr="00AD620A">
              <w:rPr>
                <w:rFonts w:ascii="Arial" w:hAnsi="Arial" w:cs="Arial"/>
                <w:sz w:val="24"/>
                <w:szCs w:val="24"/>
                <w:lang w:val="pt-BR"/>
              </w:rPr>
              <w:t>3 heures</w:t>
            </w:r>
          </w:p>
        </w:tc>
        <w:tc>
          <w:tcPr>
            <w:tcW w:w="1670" w:type="dxa"/>
            <w:gridSpan w:val="4"/>
            <w:shd w:val="clear" w:color="auto" w:fill="auto"/>
          </w:tcPr>
          <w:p w14:paraId="253A57C8" w14:textId="033F7AE1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9009A05" w14:textId="055F6D4F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  <w:p w14:paraId="4A465106" w14:textId="67218B94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4 heures</w:t>
            </w:r>
          </w:p>
        </w:tc>
        <w:tc>
          <w:tcPr>
            <w:tcW w:w="1671" w:type="dxa"/>
            <w:gridSpan w:val="3"/>
            <w:shd w:val="clear" w:color="auto" w:fill="FFFFFF" w:themeFill="background1"/>
          </w:tcPr>
          <w:p w14:paraId="17C98A80" w14:textId="6C52C15A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  <w:p w14:paraId="069F23F5" w14:textId="29D30ADF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4 heures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6DA9E3A" w14:textId="22B0BF2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  <w:p w14:paraId="22331A24" w14:textId="7BF4D9E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4 heures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3E9BC6CA" w14:textId="4C960C99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  <w:p w14:paraId="1D7E8A08" w14:textId="7925FFA8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4 heures</w:t>
            </w:r>
          </w:p>
        </w:tc>
        <w:tc>
          <w:tcPr>
            <w:tcW w:w="1671" w:type="dxa"/>
            <w:gridSpan w:val="2"/>
            <w:shd w:val="clear" w:color="auto" w:fill="FFFFFF" w:themeFill="background1"/>
          </w:tcPr>
          <w:p w14:paraId="79E82D91" w14:textId="397D9F2A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  <w:p w14:paraId="2E21B852" w14:textId="5B291394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AD620A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4 heures</w:t>
            </w:r>
          </w:p>
        </w:tc>
        <w:tc>
          <w:tcPr>
            <w:tcW w:w="1656" w:type="dxa"/>
            <w:shd w:val="clear" w:color="auto" w:fill="C6D9F1"/>
          </w:tcPr>
          <w:p w14:paraId="27453A6E" w14:textId="6366DBAD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</w:t>
            </w:r>
          </w:p>
          <w:p w14:paraId="5AC31F61" w14:textId="7C066BA3" w:rsidR="00627014" w:rsidRPr="00DB630F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fr-BE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701" w:type="dxa"/>
            <w:shd w:val="clear" w:color="auto" w:fill="C6D9F1"/>
          </w:tcPr>
          <w:p w14:paraId="03E93451" w14:textId="1D5C4CB8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</w:t>
            </w:r>
          </w:p>
          <w:p w14:paraId="0A0BC449" w14:textId="78F7F619" w:rsidR="00627014" w:rsidRPr="00DB630F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fr-BE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656" w:type="dxa"/>
            <w:shd w:val="clear" w:color="auto" w:fill="FF0000"/>
          </w:tcPr>
          <w:p w14:paraId="1135477D" w14:textId="21C9FF63" w:rsidR="00627014" w:rsidRDefault="00627014" w:rsidP="00627014">
            <w:pPr>
              <w:jc w:val="center"/>
              <w:rPr>
                <w:rFonts w:ascii="Arial" w:hAnsi="Arial" w:cs="Arial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  <w:p w14:paraId="3E8FE042" w14:textId="21E9B6BA" w:rsidR="00627014" w:rsidRPr="00DB630F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</w:rPr>
              <w:t>4 heures</w:t>
            </w:r>
          </w:p>
        </w:tc>
        <w:tc>
          <w:tcPr>
            <w:tcW w:w="1671" w:type="dxa"/>
            <w:shd w:val="clear" w:color="auto" w:fill="FF0000"/>
          </w:tcPr>
          <w:p w14:paraId="0334CE04" w14:textId="77777777" w:rsidR="00627014" w:rsidRDefault="00627014" w:rsidP="00627014">
            <w:pPr>
              <w:jc w:val="center"/>
              <w:rPr>
                <w:rFonts w:ascii="Arial" w:hAnsi="Arial" w:cs="Arial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  <w:p w14:paraId="2B4A02AC" w14:textId="6A84C98B" w:rsidR="00627014" w:rsidRPr="00DB630F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</w:rPr>
              <w:t>4 heures</w:t>
            </w:r>
          </w:p>
        </w:tc>
        <w:tc>
          <w:tcPr>
            <w:tcW w:w="1624" w:type="dxa"/>
            <w:shd w:val="clear" w:color="auto" w:fill="FF0000"/>
          </w:tcPr>
          <w:p w14:paraId="05DC4F2D" w14:textId="77777777" w:rsidR="00627014" w:rsidRDefault="00627014" w:rsidP="00627014">
            <w:pPr>
              <w:jc w:val="center"/>
              <w:rPr>
                <w:rFonts w:ascii="Arial" w:hAnsi="Arial" w:cs="Arial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  <w:p w14:paraId="592A0289" w14:textId="3ED17E05" w:rsidR="00627014" w:rsidRPr="00DB630F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</w:rPr>
              <w:t>4 heures</w:t>
            </w:r>
          </w:p>
        </w:tc>
      </w:tr>
      <w:tr w:rsidR="00627014" w:rsidRPr="00AD620A" w14:paraId="2246BB86" w14:textId="240118CB" w:rsidTr="00C91654">
        <w:trPr>
          <w:trHeight w:val="284"/>
        </w:trPr>
        <w:tc>
          <w:tcPr>
            <w:tcW w:w="527" w:type="dxa"/>
            <w:vMerge/>
            <w:vAlign w:val="center"/>
          </w:tcPr>
          <w:p w14:paraId="0C7F4723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09D8AEF5" w14:textId="05CC2FFF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7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9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1678" w:type="dxa"/>
            <w:gridSpan w:val="22"/>
            <w:shd w:val="clear" w:color="auto" w:fill="FFFFFF" w:themeFill="background1"/>
          </w:tcPr>
          <w:p w14:paraId="4C0C2E20" w14:textId="417897DE" w:rsidR="00627014" w:rsidRPr="00891DD5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DB630F">
              <w:rPr>
                <w:rFonts w:ascii="Arial" w:eastAsia="Times New Roman" w:hAnsi="Arial" w:cs="Arial"/>
                <w:color w:val="FF0000"/>
                <w:sz w:val="24"/>
                <w:szCs w:val="24"/>
                <w:lang w:val="fr-BE"/>
              </w:rPr>
              <w:t>Urgence médico-chirurgicale en médecine dentaire Cours S8-S14 amf.</w:t>
            </w:r>
            <w:r w:rsidRPr="00F83FD2">
              <w:rPr>
                <w:rFonts w:ascii="Arial" w:eastAsia="Times New Roman" w:hAnsi="Arial" w:cs="Arial"/>
                <w:color w:val="FF0000"/>
                <w:sz w:val="24"/>
                <w:szCs w:val="24"/>
                <w:lang w:val="fr-BE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A3</w:t>
            </w:r>
          </w:p>
        </w:tc>
      </w:tr>
      <w:tr w:rsidR="00627014" w:rsidRPr="00AD620A" w14:paraId="7A81C317" w14:textId="7B65FD6F" w:rsidTr="00DF6F6B">
        <w:trPr>
          <w:trHeight w:val="65"/>
        </w:trPr>
        <w:tc>
          <w:tcPr>
            <w:tcW w:w="527" w:type="dxa"/>
            <w:vMerge w:val="restart"/>
            <w:tcBorders>
              <w:top w:val="double" w:sz="4" w:space="0" w:color="auto"/>
            </w:tcBorders>
            <w:vAlign w:val="center"/>
          </w:tcPr>
          <w:p w14:paraId="1CF34AD9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1D08BF46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2613639E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68C77B29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C</w:t>
            </w:r>
          </w:p>
          <w:p w14:paraId="179E5F14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48CFC137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75FF93AE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0E94C2C6" w14:textId="46A86DCF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311" w:type="dxa"/>
            <w:vMerge w:val="restart"/>
            <w:tcBorders>
              <w:top w:val="double" w:sz="4" w:space="0" w:color="auto"/>
            </w:tcBorders>
          </w:tcPr>
          <w:p w14:paraId="7C00D727" w14:textId="2D5C8D91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67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141758EF" w14:textId="5BA91351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0EA5678A" w14:textId="5EBB76E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</w:tc>
        <w:tc>
          <w:tcPr>
            <w:tcW w:w="1784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58CD70F4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7DFAE015" w14:textId="0056FC8C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</w:tc>
        <w:tc>
          <w:tcPr>
            <w:tcW w:w="1569" w:type="dxa"/>
            <w:gridSpan w:val="3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4AF34281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26EE1AF2" w14:textId="24232C7A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</w:tc>
        <w:tc>
          <w:tcPr>
            <w:tcW w:w="1676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6CC9C306" w14:textId="746DFED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43E51D34" w14:textId="134BB0CC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</w:tc>
        <w:tc>
          <w:tcPr>
            <w:tcW w:w="163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99ECB46" w14:textId="5071409C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633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7772F911" w14:textId="4A95103A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7B35BF4" w14:textId="75CCBDAA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double" w:sz="4" w:space="0" w:color="auto"/>
            </w:tcBorders>
            <w:shd w:val="clear" w:color="auto" w:fill="FFFFFF" w:themeFill="background1"/>
          </w:tcPr>
          <w:p w14:paraId="115B53EC" w14:textId="3AD66103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2F22C95A" w14:textId="77AF2FD1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</w:tc>
        <w:tc>
          <w:tcPr>
            <w:tcW w:w="1681" w:type="dxa"/>
            <w:gridSpan w:val="2"/>
            <w:vMerge w:val="restart"/>
            <w:tcBorders>
              <w:top w:val="double" w:sz="4" w:space="0" w:color="auto"/>
            </w:tcBorders>
            <w:shd w:val="clear" w:color="auto" w:fill="00FFFF"/>
          </w:tcPr>
          <w:p w14:paraId="2646EE13" w14:textId="77777777" w:rsidR="00627014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630F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DB63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620A">
              <w:rPr>
                <w:rFonts w:ascii="Arial" w:hAnsi="Arial" w:cs="Arial"/>
                <w:sz w:val="24"/>
                <w:szCs w:val="24"/>
                <w:lang w:val="pt-BR"/>
              </w:rPr>
              <w:t>S8-14,</w:t>
            </w:r>
          </w:p>
          <w:p w14:paraId="5F71D961" w14:textId="0A280D9F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pt-BR"/>
              </w:rPr>
              <w:t>3 heures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00FFFF"/>
          </w:tcPr>
          <w:p w14:paraId="3D9F4183" w14:textId="77777777" w:rsidR="00627014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B630F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DB63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D620A">
              <w:rPr>
                <w:rFonts w:ascii="Arial" w:hAnsi="Arial" w:cs="Arial"/>
                <w:sz w:val="24"/>
                <w:szCs w:val="24"/>
                <w:lang w:val="pt-BR"/>
              </w:rPr>
              <w:t>S8-14,</w:t>
            </w:r>
          </w:p>
          <w:p w14:paraId="5F39CC03" w14:textId="21A113A3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pt-BR"/>
              </w:rPr>
              <w:t>3 heures</w:t>
            </w:r>
          </w:p>
        </w:tc>
        <w:tc>
          <w:tcPr>
            <w:tcW w:w="4951" w:type="dxa"/>
            <w:gridSpan w:val="3"/>
            <w:tcBorders>
              <w:top w:val="double" w:sz="4" w:space="0" w:color="auto"/>
            </w:tcBorders>
            <w:shd w:val="clear" w:color="auto" w:fill="FFFFFF" w:themeFill="background1"/>
          </w:tcPr>
          <w:p w14:paraId="12B8927F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</w:tr>
      <w:tr w:rsidR="00627014" w:rsidRPr="00AD620A" w14:paraId="389FFDC4" w14:textId="22949349" w:rsidTr="00DF6F6B">
        <w:trPr>
          <w:trHeight w:val="284"/>
        </w:trPr>
        <w:tc>
          <w:tcPr>
            <w:tcW w:w="527" w:type="dxa"/>
            <w:vMerge/>
            <w:vAlign w:val="center"/>
          </w:tcPr>
          <w:p w14:paraId="5F263EC4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vMerge/>
          </w:tcPr>
          <w:p w14:paraId="5942D751" w14:textId="73EA1B0C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</w:p>
        </w:tc>
        <w:tc>
          <w:tcPr>
            <w:tcW w:w="1675" w:type="dxa"/>
            <w:vMerge/>
            <w:shd w:val="clear" w:color="auto" w:fill="auto"/>
          </w:tcPr>
          <w:p w14:paraId="2D23271B" w14:textId="63D279A1" w:rsidR="00627014" w:rsidRPr="000B31E6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84" w:type="dxa"/>
            <w:gridSpan w:val="3"/>
            <w:vMerge/>
            <w:shd w:val="clear" w:color="auto" w:fill="auto"/>
          </w:tcPr>
          <w:p w14:paraId="31CECD30" w14:textId="77777777" w:rsidR="00627014" w:rsidRPr="000B31E6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9" w:type="dxa"/>
            <w:gridSpan w:val="3"/>
            <w:vMerge/>
            <w:shd w:val="clear" w:color="auto" w:fill="auto"/>
          </w:tcPr>
          <w:p w14:paraId="7FF03877" w14:textId="77777777" w:rsidR="00627014" w:rsidRPr="000B31E6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76" w:type="dxa"/>
            <w:gridSpan w:val="2"/>
            <w:vMerge/>
            <w:shd w:val="clear" w:color="auto" w:fill="auto"/>
          </w:tcPr>
          <w:p w14:paraId="680BA7AB" w14:textId="77777777" w:rsidR="00627014" w:rsidRPr="000B31E6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14:paraId="5446B1B1" w14:textId="77777777" w:rsidR="00627014" w:rsidRPr="000B31E6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33" w:type="dxa"/>
            <w:gridSpan w:val="2"/>
            <w:vMerge/>
            <w:shd w:val="clear" w:color="auto" w:fill="auto"/>
          </w:tcPr>
          <w:p w14:paraId="1F6BACA6" w14:textId="77777777" w:rsidR="00627014" w:rsidRPr="000B31E6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20" w:type="dxa"/>
            <w:gridSpan w:val="2"/>
            <w:vMerge/>
            <w:shd w:val="clear" w:color="auto" w:fill="auto"/>
          </w:tcPr>
          <w:p w14:paraId="6295AF58" w14:textId="77777777" w:rsidR="00627014" w:rsidRPr="000B31E6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14:paraId="6FD061BC" w14:textId="60D19032" w:rsidR="00627014" w:rsidRPr="000B31E6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81" w:type="dxa"/>
            <w:gridSpan w:val="2"/>
            <w:vMerge/>
            <w:shd w:val="clear" w:color="auto" w:fill="00FFFF"/>
          </w:tcPr>
          <w:p w14:paraId="78C0A5E3" w14:textId="77777777" w:rsidR="00627014" w:rsidRPr="000B31E6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00FFFF"/>
          </w:tcPr>
          <w:p w14:paraId="3F4A60CA" w14:textId="77777777" w:rsidR="00627014" w:rsidRPr="000B31E6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51" w:type="dxa"/>
            <w:gridSpan w:val="3"/>
            <w:shd w:val="clear" w:color="auto" w:fill="auto"/>
          </w:tcPr>
          <w:p w14:paraId="38E326DF" w14:textId="77777777" w:rsidR="00627014" w:rsidRPr="000B31E6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n-US"/>
              </w:rPr>
            </w:pPr>
          </w:p>
        </w:tc>
      </w:tr>
      <w:tr w:rsidR="00627014" w:rsidRPr="00AD620A" w14:paraId="6015A0DD" w14:textId="2A8E5F4F" w:rsidTr="00DF6F6B">
        <w:trPr>
          <w:trHeight w:val="134"/>
        </w:trPr>
        <w:tc>
          <w:tcPr>
            <w:tcW w:w="527" w:type="dxa"/>
            <w:vMerge/>
            <w:vAlign w:val="center"/>
          </w:tcPr>
          <w:p w14:paraId="7635D426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0A18B1BD" w14:textId="4360F8E5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1678" w:type="dxa"/>
            <w:gridSpan w:val="22"/>
            <w:shd w:val="clear" w:color="auto" w:fill="FFC000"/>
          </w:tcPr>
          <w:p w14:paraId="5B60716B" w14:textId="7F5D8A43" w:rsidR="00627014" w:rsidRPr="00BA0830" w:rsidRDefault="00627014" w:rsidP="00627014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  <w:lang w:val="en-US"/>
              </w:rPr>
            </w:pPr>
            <w:r w:rsidRPr="00BA0830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Prothese maxillo-faciale  Cours </w:t>
            </w:r>
            <w:r w:rsidRPr="00BA08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A0830">
              <w:rPr>
                <w:rFonts w:ascii="Arial" w:hAnsi="Arial" w:cs="Arial"/>
                <w:b/>
                <w:sz w:val="24"/>
                <w:szCs w:val="24"/>
                <w:lang w:val="en-US"/>
              </w:rPr>
              <w:t>(S</w:t>
            </w:r>
            <w:r w:rsidR="002F05DB"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  <w:r w:rsidRPr="00BA0830">
              <w:rPr>
                <w:rFonts w:ascii="Arial" w:hAnsi="Arial" w:cs="Arial"/>
                <w:b/>
                <w:sz w:val="24"/>
                <w:szCs w:val="24"/>
                <w:lang w:val="en-US"/>
              </w:rPr>
              <w:t>-14)</w:t>
            </w:r>
            <w:r w:rsidRPr="00BA0830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 A3</w:t>
            </w:r>
          </w:p>
        </w:tc>
      </w:tr>
      <w:tr w:rsidR="00627014" w:rsidRPr="00AD620A" w14:paraId="57186B83" w14:textId="1DEBFD93" w:rsidTr="00B54B86">
        <w:trPr>
          <w:trHeight w:val="1262"/>
        </w:trPr>
        <w:tc>
          <w:tcPr>
            <w:tcW w:w="527" w:type="dxa"/>
            <w:vMerge/>
            <w:vAlign w:val="center"/>
          </w:tcPr>
          <w:p w14:paraId="38C9289C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1827B8D9" w14:textId="4B23CD3B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675" w:type="dxa"/>
            <w:shd w:val="clear" w:color="auto" w:fill="auto"/>
          </w:tcPr>
          <w:p w14:paraId="44E8A0D5" w14:textId="3A76F178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70" w:type="dxa"/>
            <w:shd w:val="clear" w:color="auto" w:fill="auto"/>
          </w:tcPr>
          <w:p w14:paraId="5AE04A0C" w14:textId="2B0002C4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670" w:type="dxa"/>
            <w:gridSpan w:val="4"/>
            <w:shd w:val="clear" w:color="auto" w:fill="00FFFF"/>
          </w:tcPr>
          <w:p w14:paraId="4259A31D" w14:textId="3559AC95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62DD8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A62D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2DD8">
              <w:rPr>
                <w:rFonts w:ascii="Arial" w:hAnsi="Arial" w:cs="Arial"/>
                <w:sz w:val="24"/>
                <w:szCs w:val="24"/>
                <w:lang w:val="pt-BR"/>
              </w:rPr>
              <w:t>S8-14,</w:t>
            </w:r>
            <w:r w:rsidRPr="00AD620A">
              <w:rPr>
                <w:rFonts w:ascii="Arial" w:hAnsi="Arial" w:cs="Arial"/>
                <w:sz w:val="24"/>
                <w:szCs w:val="24"/>
                <w:lang w:val="pt-BR"/>
              </w:rPr>
              <w:t>3 heures</w:t>
            </w:r>
          </w:p>
        </w:tc>
        <w:tc>
          <w:tcPr>
            <w:tcW w:w="1671" w:type="dxa"/>
            <w:gridSpan w:val="2"/>
            <w:shd w:val="clear" w:color="auto" w:fill="99FF66"/>
          </w:tcPr>
          <w:p w14:paraId="6634BC72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60E5D4E4" w14:textId="3FCE90AB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</w:t>
            </w:r>
            <w:r w:rsidR="00F75EF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-14</w:t>
            </w:r>
          </w:p>
        </w:tc>
        <w:tc>
          <w:tcPr>
            <w:tcW w:w="1671" w:type="dxa"/>
            <w:gridSpan w:val="3"/>
            <w:shd w:val="clear" w:color="auto" w:fill="00FFFF"/>
          </w:tcPr>
          <w:p w14:paraId="6C250D4F" w14:textId="6C217FDB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4460EC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446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460EC">
              <w:rPr>
                <w:rFonts w:ascii="Arial" w:hAnsi="Arial" w:cs="Arial"/>
                <w:sz w:val="24"/>
                <w:szCs w:val="24"/>
                <w:lang w:val="pt-BR"/>
              </w:rPr>
              <w:t>S8-14,3 heures</w:t>
            </w:r>
          </w:p>
        </w:tc>
        <w:tc>
          <w:tcPr>
            <w:tcW w:w="1671" w:type="dxa"/>
            <w:gridSpan w:val="2"/>
            <w:shd w:val="clear" w:color="auto" w:fill="99FF66"/>
          </w:tcPr>
          <w:p w14:paraId="59146D95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647C91C6" w14:textId="37F1306B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</w:t>
            </w:r>
            <w:r w:rsidR="00F75EF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-14</w:t>
            </w:r>
          </w:p>
        </w:tc>
        <w:tc>
          <w:tcPr>
            <w:tcW w:w="1671" w:type="dxa"/>
            <w:gridSpan w:val="2"/>
            <w:shd w:val="clear" w:color="auto" w:fill="99FF66"/>
          </w:tcPr>
          <w:p w14:paraId="0BD5DF7B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19F13F5C" w14:textId="0AE9E2D4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</w:t>
            </w:r>
            <w:r w:rsidR="00F75EFE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2</w:t>
            </w: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-14</w:t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0E449864" w14:textId="3DE350A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14:paraId="65FB9F9B" w14:textId="5E631679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4F85950" w14:textId="3DF749CC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449C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F449C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</w:tc>
        <w:tc>
          <w:tcPr>
            <w:tcW w:w="1656" w:type="dxa"/>
            <w:shd w:val="clear" w:color="auto" w:fill="auto"/>
          </w:tcPr>
          <w:p w14:paraId="6C75BD18" w14:textId="17B610AE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449C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F449C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</w:tc>
        <w:tc>
          <w:tcPr>
            <w:tcW w:w="1671" w:type="dxa"/>
            <w:shd w:val="clear" w:color="auto" w:fill="auto"/>
          </w:tcPr>
          <w:p w14:paraId="29BDAA31" w14:textId="343DCEC3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449C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F449C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</w:tc>
        <w:tc>
          <w:tcPr>
            <w:tcW w:w="1624" w:type="dxa"/>
            <w:shd w:val="clear" w:color="auto" w:fill="auto"/>
          </w:tcPr>
          <w:p w14:paraId="2C889935" w14:textId="0E03408B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449C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F449C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</w:tc>
      </w:tr>
      <w:tr w:rsidR="00627014" w:rsidRPr="00AD620A" w14:paraId="5F3D4EFF" w14:textId="77777777" w:rsidTr="002F1111">
        <w:trPr>
          <w:trHeight w:val="654"/>
        </w:trPr>
        <w:tc>
          <w:tcPr>
            <w:tcW w:w="527" w:type="dxa"/>
            <w:vMerge/>
            <w:vAlign w:val="center"/>
          </w:tcPr>
          <w:p w14:paraId="6C6AD023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58BFC121" w14:textId="674E9D09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7.30-19.30</w:t>
            </w:r>
          </w:p>
        </w:tc>
        <w:tc>
          <w:tcPr>
            <w:tcW w:w="1675" w:type="dxa"/>
            <w:shd w:val="clear" w:color="auto" w:fill="auto"/>
          </w:tcPr>
          <w:p w14:paraId="4F60F6EA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14:paraId="55ED4660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4"/>
            <w:shd w:val="clear" w:color="auto" w:fill="auto"/>
          </w:tcPr>
          <w:p w14:paraId="0AB1A2C6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14:paraId="5BBE4DDC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shd w:val="clear" w:color="auto" w:fill="auto"/>
          </w:tcPr>
          <w:p w14:paraId="2EBDD926" w14:textId="0542F643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14:paraId="444053AE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14:paraId="72D721FC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gridSpan w:val="2"/>
            <w:shd w:val="clear" w:color="auto" w:fill="auto"/>
          </w:tcPr>
          <w:p w14:paraId="423FB057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14:paraId="205CD3BF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24340D92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14:paraId="7BF962F1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2955ADA4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shd w:val="clear" w:color="auto" w:fill="auto"/>
          </w:tcPr>
          <w:p w14:paraId="56F32A3E" w14:textId="5A9AF7E1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627014" w:rsidRPr="00AD620A" w14:paraId="0CF289AB" w14:textId="72D1CE56" w:rsidTr="00C91654">
        <w:trPr>
          <w:trHeight w:val="242"/>
        </w:trPr>
        <w:tc>
          <w:tcPr>
            <w:tcW w:w="527" w:type="dxa"/>
            <w:vMerge w:val="restart"/>
            <w:tcBorders>
              <w:top w:val="double" w:sz="4" w:space="0" w:color="auto"/>
            </w:tcBorders>
            <w:vAlign w:val="center"/>
          </w:tcPr>
          <w:p w14:paraId="24AEF3B6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J</w:t>
            </w:r>
          </w:p>
          <w:p w14:paraId="7A4913A3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0CD444F5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U</w:t>
            </w:r>
          </w:p>
          <w:p w14:paraId="3E812240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5EE1582E" w14:textId="102A2FA2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0600C384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-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1678" w:type="dxa"/>
            <w:gridSpan w:val="22"/>
            <w:tcBorders>
              <w:top w:val="double" w:sz="4" w:space="0" w:color="auto"/>
            </w:tcBorders>
            <w:shd w:val="clear" w:color="auto" w:fill="C6D9F1" w:themeFill="text2" w:themeFillTint="33"/>
          </w:tcPr>
          <w:p w14:paraId="71584B4B" w14:textId="2F945FA7" w:rsidR="00627014" w:rsidRPr="00DB630F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AD620A">
              <w:rPr>
                <w:rFonts w:ascii="Arial" w:eastAsia="Times New Roman" w:hAnsi="Arial" w:cs="Arial"/>
                <w:b/>
                <w:sz w:val="24"/>
                <w:szCs w:val="24"/>
              </w:rPr>
              <w:t>Rehabilitation avec du laser chirurgicale dans la medecine dentaire Cours S1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b/>
                <w:sz w:val="24"/>
                <w:szCs w:val="24"/>
              </w:rPr>
              <w:t>-S14     A3</w:t>
            </w:r>
          </w:p>
        </w:tc>
      </w:tr>
      <w:tr w:rsidR="00627014" w:rsidRPr="00AD620A" w14:paraId="367E46BD" w14:textId="48168085" w:rsidTr="00C91654">
        <w:trPr>
          <w:trHeight w:val="298"/>
        </w:trPr>
        <w:tc>
          <w:tcPr>
            <w:tcW w:w="527" w:type="dxa"/>
            <w:vMerge/>
            <w:vAlign w:val="center"/>
          </w:tcPr>
          <w:p w14:paraId="4F98276F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1B2D9DA6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1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1678" w:type="dxa"/>
            <w:gridSpan w:val="22"/>
            <w:shd w:val="clear" w:color="auto" w:fill="99FF66"/>
          </w:tcPr>
          <w:p w14:paraId="2DA4B6AA" w14:textId="632EC9B9" w:rsidR="00627014" w:rsidRPr="00DB630F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AD620A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ro-RO"/>
              </w:rPr>
              <w:t>Prothèse fixe - Restaurations céramiques </w:t>
            </w:r>
            <w:r w:rsidRPr="00AD620A">
              <w:rPr>
                <w:rFonts w:ascii="Arial" w:hAnsi="Arial" w:cs="Arial"/>
                <w:b/>
                <w:sz w:val="24"/>
                <w:szCs w:val="24"/>
                <w:highlight w:val="green"/>
                <w:lang w:val="pt-BR"/>
              </w:rPr>
              <w:t xml:space="preserve">Cours </w:t>
            </w:r>
            <w:r w:rsidRPr="00AD620A">
              <w:rPr>
                <w:rFonts w:ascii="Arial" w:hAnsi="Arial" w:cs="Arial"/>
                <w:b/>
                <w:sz w:val="24"/>
                <w:szCs w:val="24"/>
                <w:highlight w:val="green"/>
              </w:rPr>
              <w:t xml:space="preserve"> </w:t>
            </w:r>
            <w:r w:rsidRPr="00DB630F">
              <w:rPr>
                <w:rFonts w:ascii="Arial" w:hAnsi="Arial" w:cs="Arial"/>
                <w:b/>
                <w:sz w:val="24"/>
                <w:szCs w:val="24"/>
                <w:highlight w:val="green"/>
                <w:lang w:val="fr-BE"/>
              </w:rPr>
              <w:t>(S6-S14)</w:t>
            </w:r>
            <w:r w:rsidRPr="00AD620A">
              <w:rPr>
                <w:rFonts w:ascii="Arial" w:hAnsi="Arial" w:cs="Arial"/>
                <w:b/>
                <w:sz w:val="24"/>
                <w:szCs w:val="24"/>
                <w:highlight w:val="green"/>
                <w:lang w:val="pt-BR"/>
              </w:rPr>
              <w:t xml:space="preserve">  A3</w:t>
            </w:r>
          </w:p>
        </w:tc>
      </w:tr>
      <w:tr w:rsidR="00627014" w:rsidRPr="00AD620A" w14:paraId="2168BAD9" w14:textId="77777777" w:rsidTr="00C91654">
        <w:trPr>
          <w:trHeight w:val="298"/>
        </w:trPr>
        <w:tc>
          <w:tcPr>
            <w:tcW w:w="527" w:type="dxa"/>
            <w:vMerge/>
            <w:vAlign w:val="center"/>
          </w:tcPr>
          <w:p w14:paraId="365AF3B7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5A448095" w14:textId="60E82B8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167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105AA73" w14:textId="0F146F77" w:rsidR="00627014" w:rsidRPr="00B20DF7" w:rsidRDefault="00627014" w:rsidP="0062701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val="fr-BE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 xml:space="preserve">Orthodontie et orthopédie dento-facia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ours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(S1-S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  Stomatologie Infantila</w:t>
            </w:r>
          </w:p>
        </w:tc>
      </w:tr>
      <w:tr w:rsidR="00627014" w:rsidRPr="00AD620A" w14:paraId="49446AC6" w14:textId="6D653BDF" w:rsidTr="00B54B86">
        <w:trPr>
          <w:trHeight w:val="426"/>
        </w:trPr>
        <w:tc>
          <w:tcPr>
            <w:tcW w:w="527" w:type="dxa"/>
            <w:vMerge/>
            <w:vAlign w:val="center"/>
          </w:tcPr>
          <w:p w14:paraId="256C85AC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4F50D620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5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675" w:type="dxa"/>
            <w:shd w:val="clear" w:color="auto" w:fill="FFFFFF" w:themeFill="background1"/>
          </w:tcPr>
          <w:p w14:paraId="38569181" w14:textId="13BFFF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  <w:p w14:paraId="6B335DC4" w14:textId="57939B43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13.30-17.30 (4 heures)</w:t>
            </w:r>
          </w:p>
        </w:tc>
        <w:tc>
          <w:tcPr>
            <w:tcW w:w="1670" w:type="dxa"/>
            <w:shd w:val="clear" w:color="auto" w:fill="FFFFFF" w:themeFill="background1"/>
          </w:tcPr>
          <w:p w14:paraId="3490C9D0" w14:textId="011DDD29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  <w:p w14:paraId="2CA127BC" w14:textId="319AED42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13.30-17.30 (4 heures)</w:t>
            </w:r>
          </w:p>
        </w:tc>
        <w:tc>
          <w:tcPr>
            <w:tcW w:w="1670" w:type="dxa"/>
            <w:gridSpan w:val="4"/>
            <w:shd w:val="clear" w:color="auto" w:fill="FFFFFF" w:themeFill="background1"/>
          </w:tcPr>
          <w:p w14:paraId="763FC272" w14:textId="0C852C5A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AD620A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  <w:p w14:paraId="3D7E10C4" w14:textId="071373BF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13.30-17.30 (4 heures)</w:t>
            </w:r>
          </w:p>
        </w:tc>
        <w:tc>
          <w:tcPr>
            <w:tcW w:w="1671" w:type="dxa"/>
            <w:gridSpan w:val="2"/>
            <w:shd w:val="clear" w:color="auto" w:fill="auto"/>
          </w:tcPr>
          <w:p w14:paraId="28561542" w14:textId="23F736E6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1" w:type="dxa"/>
            <w:gridSpan w:val="3"/>
            <w:shd w:val="clear" w:color="auto" w:fill="FFC000"/>
          </w:tcPr>
          <w:p w14:paraId="2F428DB8" w14:textId="77777777" w:rsidR="00627014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faciale</w:t>
            </w:r>
          </w:p>
          <w:p w14:paraId="331931B1" w14:textId="2743932D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11-14</w:t>
            </w:r>
          </w:p>
        </w:tc>
        <w:tc>
          <w:tcPr>
            <w:tcW w:w="1671" w:type="dxa"/>
            <w:gridSpan w:val="2"/>
            <w:shd w:val="clear" w:color="auto" w:fill="FFC000"/>
          </w:tcPr>
          <w:p w14:paraId="6671FC30" w14:textId="77777777" w:rsidR="00627014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faciale</w:t>
            </w:r>
          </w:p>
          <w:p w14:paraId="137E3ED4" w14:textId="3DE4AB48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11-14</w:t>
            </w:r>
          </w:p>
        </w:tc>
        <w:tc>
          <w:tcPr>
            <w:tcW w:w="1671" w:type="dxa"/>
            <w:gridSpan w:val="2"/>
            <w:shd w:val="clear" w:color="auto" w:fill="FFC000"/>
          </w:tcPr>
          <w:p w14:paraId="088BCDF0" w14:textId="77777777" w:rsidR="00627014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faciale</w:t>
            </w:r>
          </w:p>
          <w:p w14:paraId="5880337F" w14:textId="76682F6D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11-14</w:t>
            </w:r>
          </w:p>
        </w:tc>
        <w:tc>
          <w:tcPr>
            <w:tcW w:w="1671" w:type="dxa"/>
            <w:gridSpan w:val="2"/>
            <w:shd w:val="clear" w:color="auto" w:fill="FFC000"/>
          </w:tcPr>
          <w:p w14:paraId="27FE88EB" w14:textId="77777777" w:rsidR="00627014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faciale</w:t>
            </w:r>
          </w:p>
          <w:p w14:paraId="44DC67EC" w14:textId="6AD770BE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11-14</w:t>
            </w:r>
          </w:p>
        </w:tc>
        <w:tc>
          <w:tcPr>
            <w:tcW w:w="1656" w:type="dxa"/>
            <w:shd w:val="clear" w:color="auto" w:fill="auto"/>
          </w:tcPr>
          <w:p w14:paraId="776425CF" w14:textId="523DD496" w:rsidR="00627014" w:rsidRDefault="00627014" w:rsidP="00627014">
            <w:pPr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</w:pPr>
            <w:r w:rsidRPr="00F449C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Urgence S</w:t>
            </w: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8</w:t>
            </w:r>
            <w:r w:rsidRPr="00F449C6">
              <w:rPr>
                <w:rFonts w:ascii="Arial" w:eastAsia="Times New Roman" w:hAnsi="Arial" w:cs="Arial"/>
                <w:color w:val="FF0000"/>
                <w:sz w:val="24"/>
                <w:szCs w:val="24"/>
                <w:lang w:val="en-US"/>
              </w:rPr>
              <w:t>-S14</w:t>
            </w:r>
          </w:p>
          <w:p w14:paraId="572A9044" w14:textId="45D1FBF5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hAnsi="Arial" w:cs="Arial"/>
                <w:color w:val="FF0000"/>
                <w:sz w:val="24"/>
                <w:szCs w:val="24"/>
                <w:lang w:val="pt-BR"/>
              </w:rPr>
              <w:t>13.30-17.30 (4 heures)</w:t>
            </w:r>
          </w:p>
        </w:tc>
        <w:tc>
          <w:tcPr>
            <w:tcW w:w="1701" w:type="dxa"/>
            <w:shd w:val="clear" w:color="auto" w:fill="auto"/>
          </w:tcPr>
          <w:p w14:paraId="76D6CFC3" w14:textId="1E2C098F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656" w:type="dxa"/>
            <w:shd w:val="clear" w:color="auto" w:fill="00FFFF"/>
          </w:tcPr>
          <w:p w14:paraId="54A9332B" w14:textId="74AFF90E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0F5C9B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0F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5C9B">
              <w:rPr>
                <w:rFonts w:ascii="Arial" w:hAnsi="Arial" w:cs="Arial"/>
                <w:sz w:val="24"/>
                <w:szCs w:val="24"/>
                <w:lang w:val="pt-BR"/>
              </w:rPr>
              <w:t>S8-14,3 heures</w:t>
            </w:r>
          </w:p>
        </w:tc>
        <w:tc>
          <w:tcPr>
            <w:tcW w:w="1671" w:type="dxa"/>
            <w:shd w:val="clear" w:color="auto" w:fill="00FFFF"/>
          </w:tcPr>
          <w:p w14:paraId="2B38943D" w14:textId="7A6C7F88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0F5C9B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0F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5C9B">
              <w:rPr>
                <w:rFonts w:ascii="Arial" w:hAnsi="Arial" w:cs="Arial"/>
                <w:sz w:val="24"/>
                <w:szCs w:val="24"/>
                <w:lang w:val="pt-BR"/>
              </w:rPr>
              <w:t>S8-14,3 heures</w:t>
            </w:r>
          </w:p>
        </w:tc>
        <w:tc>
          <w:tcPr>
            <w:tcW w:w="1624" w:type="dxa"/>
            <w:shd w:val="clear" w:color="auto" w:fill="FFC000"/>
          </w:tcPr>
          <w:p w14:paraId="06245F2A" w14:textId="77777777" w:rsidR="00627014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faciale</w:t>
            </w:r>
          </w:p>
          <w:p w14:paraId="196025AD" w14:textId="3C637B5D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11-14</w:t>
            </w:r>
          </w:p>
        </w:tc>
      </w:tr>
      <w:tr w:rsidR="00627014" w:rsidRPr="00AD620A" w14:paraId="6150051F" w14:textId="04E12187" w:rsidTr="002F1111">
        <w:trPr>
          <w:trHeight w:val="284"/>
        </w:trPr>
        <w:tc>
          <w:tcPr>
            <w:tcW w:w="527" w:type="dxa"/>
            <w:vMerge/>
            <w:vAlign w:val="center"/>
          </w:tcPr>
          <w:p w14:paraId="60C10D63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</w:tcPr>
          <w:p w14:paraId="692B7889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5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9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675" w:type="dxa"/>
            <w:shd w:val="clear" w:color="auto" w:fill="FFCCFF"/>
          </w:tcPr>
          <w:p w14:paraId="43BC1D59" w14:textId="769D6FFA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22BEC9A8" w14:textId="71BD220B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670" w:type="dxa"/>
            <w:shd w:val="clear" w:color="auto" w:fill="FFCCFF"/>
          </w:tcPr>
          <w:p w14:paraId="0C4B0235" w14:textId="10DDB605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34A06C5E" w14:textId="65EA2135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670" w:type="dxa"/>
            <w:gridSpan w:val="4"/>
            <w:shd w:val="clear" w:color="auto" w:fill="FFCCFF"/>
          </w:tcPr>
          <w:p w14:paraId="096A2612" w14:textId="249C9C62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484344CC" w14:textId="0ABF5B0B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671" w:type="dxa"/>
            <w:gridSpan w:val="2"/>
            <w:shd w:val="clear" w:color="auto" w:fill="FFCCFF"/>
          </w:tcPr>
          <w:p w14:paraId="57B33228" w14:textId="272828C8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Prothèse totale</w:t>
            </w:r>
          </w:p>
          <w:p w14:paraId="1097FF87" w14:textId="2C09FADB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S9-12</w:t>
            </w:r>
          </w:p>
        </w:tc>
        <w:tc>
          <w:tcPr>
            <w:tcW w:w="1671" w:type="dxa"/>
            <w:gridSpan w:val="3"/>
            <w:shd w:val="clear" w:color="auto" w:fill="B8CCE4" w:themeFill="accent1" w:themeFillTint="66"/>
          </w:tcPr>
          <w:p w14:paraId="585BD49E" w14:textId="5499EBDC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  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671" w:type="dxa"/>
            <w:gridSpan w:val="2"/>
            <w:shd w:val="clear" w:color="auto" w:fill="B8CCE4" w:themeFill="accent1" w:themeFillTint="66"/>
          </w:tcPr>
          <w:p w14:paraId="3CE27F3C" w14:textId="2FFA44EB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  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671" w:type="dxa"/>
            <w:gridSpan w:val="2"/>
            <w:shd w:val="clear" w:color="auto" w:fill="B8CCE4" w:themeFill="accent1" w:themeFillTint="66"/>
          </w:tcPr>
          <w:p w14:paraId="76DEEDA7" w14:textId="2F32B7B9" w:rsidR="00627014" w:rsidRPr="00DB630F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lang w:val="fr-BE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  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671" w:type="dxa"/>
            <w:gridSpan w:val="2"/>
            <w:shd w:val="clear" w:color="auto" w:fill="99FF66"/>
          </w:tcPr>
          <w:p w14:paraId="10B4BB97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480DBA5F" w14:textId="47BF1191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656" w:type="dxa"/>
            <w:shd w:val="clear" w:color="auto" w:fill="99FF66"/>
          </w:tcPr>
          <w:p w14:paraId="498A60F4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2C3886D7" w14:textId="0811CDF5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701" w:type="dxa"/>
            <w:shd w:val="clear" w:color="auto" w:fill="99FF66"/>
          </w:tcPr>
          <w:p w14:paraId="55F5A91B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Prothese fixe</w:t>
            </w:r>
          </w:p>
          <w:p w14:paraId="13AA3B81" w14:textId="2E16E129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  <w:lang w:eastAsia="ro-RO"/>
              </w:rPr>
              <w:t>S2-14</w:t>
            </w:r>
          </w:p>
        </w:tc>
        <w:tc>
          <w:tcPr>
            <w:tcW w:w="1656" w:type="dxa"/>
            <w:shd w:val="clear" w:color="auto" w:fill="auto"/>
          </w:tcPr>
          <w:p w14:paraId="19ADA262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420D04A6" w14:textId="3EC89B5D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</w:tc>
        <w:tc>
          <w:tcPr>
            <w:tcW w:w="1671" w:type="dxa"/>
            <w:shd w:val="clear" w:color="auto" w:fill="auto"/>
          </w:tcPr>
          <w:p w14:paraId="3F045E85" w14:textId="7777777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566E4BAC" w14:textId="30FD24D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</w:tc>
        <w:tc>
          <w:tcPr>
            <w:tcW w:w="1624" w:type="dxa"/>
            <w:shd w:val="clear" w:color="auto" w:fill="auto"/>
          </w:tcPr>
          <w:p w14:paraId="2ABB77FB" w14:textId="7A7B0EB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38223E24" w14:textId="74F69240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</w:tc>
      </w:tr>
      <w:tr w:rsidR="00627014" w:rsidRPr="00AD620A" w14:paraId="6B3D566E" w14:textId="13FD6290" w:rsidTr="00C91654">
        <w:trPr>
          <w:trHeight w:val="284"/>
        </w:trPr>
        <w:tc>
          <w:tcPr>
            <w:tcW w:w="527" w:type="dxa"/>
            <w:vMerge w:val="restart"/>
            <w:tcBorders>
              <w:top w:val="double" w:sz="4" w:space="0" w:color="auto"/>
            </w:tcBorders>
            <w:vAlign w:val="center"/>
          </w:tcPr>
          <w:p w14:paraId="5ABE2977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B4341C2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35619857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256B6AFC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2D2CCF48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2E1B8637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03F39534" w14:textId="77777777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D</w:t>
            </w:r>
          </w:p>
          <w:p w14:paraId="55E14E00" w14:textId="163CADED" w:rsidR="00627014" w:rsidRPr="00707CBF" w:rsidRDefault="00627014" w:rsidP="00627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7CBF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311" w:type="dxa"/>
            <w:tcBorders>
              <w:top w:val="double" w:sz="4" w:space="0" w:color="auto"/>
            </w:tcBorders>
          </w:tcPr>
          <w:p w14:paraId="3F7A4ABD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-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1678" w:type="dxa"/>
            <w:gridSpan w:val="22"/>
            <w:tcBorders>
              <w:top w:val="double" w:sz="4" w:space="0" w:color="auto"/>
            </w:tcBorders>
          </w:tcPr>
          <w:p w14:paraId="51920E59" w14:textId="01DBC6E2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</w:p>
        </w:tc>
      </w:tr>
      <w:tr w:rsidR="00627014" w:rsidRPr="00AD620A" w14:paraId="5CB345BB" w14:textId="19CF5E9D" w:rsidTr="00C91654">
        <w:trPr>
          <w:trHeight w:val="284"/>
        </w:trPr>
        <w:tc>
          <w:tcPr>
            <w:tcW w:w="527" w:type="dxa"/>
            <w:vMerge/>
            <w:vAlign w:val="center"/>
          </w:tcPr>
          <w:p w14:paraId="2B299B98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642E3C4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1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1678" w:type="dxa"/>
            <w:gridSpan w:val="22"/>
            <w:shd w:val="clear" w:color="auto" w:fill="FFCCFF"/>
          </w:tcPr>
          <w:p w14:paraId="656BAC46" w14:textId="6D26CB2C" w:rsidR="00627014" w:rsidRPr="0000561C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30F">
              <w:rPr>
                <w:rFonts w:ascii="Arial" w:hAnsi="Arial" w:cs="Arial"/>
                <w:b/>
                <w:sz w:val="24"/>
                <w:szCs w:val="24"/>
                <w:lang w:val="fr-BE"/>
              </w:rPr>
              <w:t>Prothèse totale</w:t>
            </w:r>
            <w:r w:rsidRPr="00AD620A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Cours </w:t>
            </w:r>
            <w:r w:rsidRPr="00AD62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630F">
              <w:rPr>
                <w:rFonts w:ascii="Arial" w:hAnsi="Arial" w:cs="Arial"/>
                <w:b/>
                <w:sz w:val="24"/>
                <w:szCs w:val="24"/>
                <w:lang w:val="fr-BE"/>
              </w:rPr>
              <w:t>(S 9-12)</w:t>
            </w:r>
            <w:r w:rsidRPr="00AD620A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amf. A2</w:t>
            </w:r>
          </w:p>
        </w:tc>
      </w:tr>
      <w:tr w:rsidR="00627014" w:rsidRPr="00AD620A" w14:paraId="7B3DACDD" w14:textId="0C292E0F" w:rsidTr="00C91654">
        <w:trPr>
          <w:trHeight w:val="255"/>
        </w:trPr>
        <w:tc>
          <w:tcPr>
            <w:tcW w:w="527" w:type="dxa"/>
            <w:vMerge/>
            <w:vAlign w:val="center"/>
          </w:tcPr>
          <w:p w14:paraId="64870274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2A760F15" w14:textId="045F0FE2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3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21678" w:type="dxa"/>
            <w:gridSpan w:val="22"/>
            <w:shd w:val="clear" w:color="auto" w:fill="FFFFFF" w:themeFill="background1"/>
          </w:tcPr>
          <w:p w14:paraId="7DA532E2" w14:textId="1C6A01F5" w:rsidR="00627014" w:rsidRPr="0000561C" w:rsidRDefault="00627014" w:rsidP="006270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561C"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val="en-US"/>
              </w:rPr>
              <w:t>Chirurgie OMF S7-S14</w:t>
            </w:r>
            <w:r>
              <w:rPr>
                <w:rFonts w:ascii="Arial" w:eastAsia="Times New Roman" w:hAnsi="Arial" w:cs="Arial"/>
                <w:b/>
                <w:color w:val="7030A0"/>
                <w:sz w:val="24"/>
                <w:szCs w:val="24"/>
                <w:lang w:val="en-US"/>
              </w:rPr>
              <w:t xml:space="preserve"> UMF</w:t>
            </w:r>
          </w:p>
        </w:tc>
      </w:tr>
      <w:tr w:rsidR="00627014" w:rsidRPr="00AD620A" w14:paraId="2CF7D049" w14:textId="5CF48441" w:rsidTr="00AA00F1">
        <w:trPr>
          <w:trHeight w:val="284"/>
        </w:trPr>
        <w:tc>
          <w:tcPr>
            <w:tcW w:w="527" w:type="dxa"/>
            <w:vMerge/>
            <w:vAlign w:val="center"/>
          </w:tcPr>
          <w:p w14:paraId="081D982B" w14:textId="77777777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2636317" w14:textId="6EAE2335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</w:pP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  <w:r w:rsidRPr="00AD620A">
              <w:rPr>
                <w:rFonts w:ascii="Arial" w:hAnsi="Arial" w:cs="Arial"/>
                <w:sz w:val="24"/>
                <w:szCs w:val="24"/>
                <w:lang w:val="it-IT"/>
              </w:rPr>
              <w:t>-17</w:t>
            </w:r>
            <w:r w:rsidRPr="00AD620A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30</w:t>
            </w:r>
          </w:p>
        </w:tc>
        <w:tc>
          <w:tcPr>
            <w:tcW w:w="1675" w:type="dxa"/>
            <w:shd w:val="clear" w:color="auto" w:fill="C6D9F1"/>
          </w:tcPr>
          <w:p w14:paraId="69DD4F68" w14:textId="5DF06EAD" w:rsidR="00627014" w:rsidRPr="00AD620A" w:rsidRDefault="00627014" w:rsidP="00627014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  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670" w:type="dxa"/>
            <w:shd w:val="clear" w:color="auto" w:fill="C6D9F1"/>
          </w:tcPr>
          <w:p w14:paraId="3E4FDBD5" w14:textId="6BD2C7C6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</w:t>
            </w:r>
          </w:p>
          <w:p w14:paraId="6A3C31E7" w14:textId="1046EA79" w:rsidR="00627014" w:rsidRPr="00AD620A" w:rsidRDefault="00627014" w:rsidP="00627014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670" w:type="dxa"/>
            <w:gridSpan w:val="4"/>
            <w:shd w:val="clear" w:color="auto" w:fill="C6D9F1"/>
          </w:tcPr>
          <w:p w14:paraId="6543A229" w14:textId="0B9DDB08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</w:t>
            </w:r>
          </w:p>
          <w:p w14:paraId="2253650E" w14:textId="41E888CA" w:rsidR="00627014" w:rsidRPr="00AD620A" w:rsidRDefault="00627014" w:rsidP="00627014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671" w:type="dxa"/>
            <w:gridSpan w:val="2"/>
            <w:shd w:val="clear" w:color="auto" w:fill="C6D9F1"/>
          </w:tcPr>
          <w:p w14:paraId="15CFE3EC" w14:textId="10D480C8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</w:t>
            </w:r>
          </w:p>
          <w:p w14:paraId="74588068" w14:textId="435D3280" w:rsidR="00627014" w:rsidRPr="00AD620A" w:rsidRDefault="00627014" w:rsidP="00627014">
            <w:pPr>
              <w:jc w:val="center"/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671" w:type="dxa"/>
            <w:gridSpan w:val="3"/>
            <w:shd w:val="clear" w:color="auto" w:fill="FF0000"/>
          </w:tcPr>
          <w:p w14:paraId="02430A13" w14:textId="19BC42F1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</w:tc>
        <w:tc>
          <w:tcPr>
            <w:tcW w:w="1671" w:type="dxa"/>
            <w:gridSpan w:val="2"/>
            <w:shd w:val="clear" w:color="auto" w:fill="FF0000"/>
          </w:tcPr>
          <w:p w14:paraId="60E62AC8" w14:textId="2BA14E79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</w:tc>
        <w:tc>
          <w:tcPr>
            <w:tcW w:w="1671" w:type="dxa"/>
            <w:gridSpan w:val="2"/>
            <w:shd w:val="clear" w:color="auto" w:fill="FF0000"/>
          </w:tcPr>
          <w:p w14:paraId="7904171E" w14:textId="176F61DB" w:rsidR="00627014" w:rsidRPr="00AD620A" w:rsidRDefault="00627014" w:rsidP="006270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72B0">
              <w:rPr>
                <w:rFonts w:ascii="Arial" w:eastAsia="Times New Roman" w:hAnsi="Arial" w:cs="Arial"/>
                <w:lang w:eastAsia="ro-RO"/>
              </w:rPr>
              <w:t xml:space="preserve">Réhabilitation implanto-prothétique </w:t>
            </w:r>
            <w:r w:rsidRPr="006572B0">
              <w:rPr>
                <w:rFonts w:ascii="Arial" w:hAnsi="Arial" w:cs="Arial"/>
              </w:rPr>
              <w:t xml:space="preserve">  S</w:t>
            </w:r>
            <w:r>
              <w:rPr>
                <w:rFonts w:ascii="Arial" w:hAnsi="Arial" w:cs="Arial"/>
              </w:rPr>
              <w:t>10</w:t>
            </w:r>
            <w:r w:rsidRPr="006572B0">
              <w:rPr>
                <w:rFonts w:ascii="Arial" w:hAnsi="Arial" w:cs="Arial"/>
              </w:rPr>
              <w:t>-14</w:t>
            </w:r>
          </w:p>
        </w:tc>
        <w:tc>
          <w:tcPr>
            <w:tcW w:w="1671" w:type="dxa"/>
            <w:gridSpan w:val="2"/>
            <w:shd w:val="clear" w:color="auto" w:fill="C6D9F1"/>
          </w:tcPr>
          <w:p w14:paraId="0F831720" w14:textId="69673B0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Rehabilitation avec du laser chirurgicale</w:t>
            </w:r>
          </w:p>
          <w:p w14:paraId="4CA452FF" w14:textId="38507647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S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AD620A">
              <w:rPr>
                <w:rFonts w:ascii="Arial" w:eastAsia="Times New Roman" w:hAnsi="Arial" w:cs="Arial"/>
                <w:sz w:val="24"/>
                <w:szCs w:val="24"/>
              </w:rPr>
              <w:t>-S14</w:t>
            </w:r>
          </w:p>
        </w:tc>
        <w:tc>
          <w:tcPr>
            <w:tcW w:w="1656" w:type="dxa"/>
            <w:shd w:val="clear" w:color="auto" w:fill="auto"/>
          </w:tcPr>
          <w:p w14:paraId="2D64C9D6" w14:textId="01D64981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61489F82" w14:textId="77777777" w:rsidR="00627014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  <w:p w14:paraId="5211D9FE" w14:textId="330B9C5F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15.30-19.30</w:t>
            </w:r>
          </w:p>
        </w:tc>
        <w:tc>
          <w:tcPr>
            <w:tcW w:w="1701" w:type="dxa"/>
            <w:shd w:val="clear" w:color="auto" w:fill="auto"/>
          </w:tcPr>
          <w:p w14:paraId="6F4A792D" w14:textId="14CE86D3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Chirurgie OMF</w:t>
            </w:r>
          </w:p>
          <w:p w14:paraId="00A78917" w14:textId="77777777" w:rsidR="00627014" w:rsidRDefault="00627014" w:rsidP="00627014">
            <w:pPr>
              <w:jc w:val="center"/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</w:pPr>
            <w:r w:rsidRPr="00AD620A"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S7-S14</w:t>
            </w:r>
          </w:p>
          <w:p w14:paraId="6FC4A2C8" w14:textId="6B53FFFD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>
              <w:rPr>
                <w:rFonts w:ascii="Arial" w:eastAsia="Times New Roman" w:hAnsi="Arial" w:cs="Arial"/>
                <w:color w:val="7030A0"/>
                <w:sz w:val="24"/>
                <w:szCs w:val="24"/>
                <w:lang w:val="en-US"/>
              </w:rPr>
              <w:t>15.30-19.30</w:t>
            </w:r>
          </w:p>
        </w:tc>
        <w:tc>
          <w:tcPr>
            <w:tcW w:w="1656" w:type="dxa"/>
            <w:shd w:val="clear" w:color="auto" w:fill="FFC000"/>
          </w:tcPr>
          <w:p w14:paraId="55ACE062" w14:textId="77777777" w:rsidR="00627014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faciale</w:t>
            </w:r>
          </w:p>
          <w:p w14:paraId="41A6ECCF" w14:textId="6428FF3E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11-14</w:t>
            </w:r>
          </w:p>
        </w:tc>
        <w:tc>
          <w:tcPr>
            <w:tcW w:w="1671" w:type="dxa"/>
            <w:shd w:val="clear" w:color="auto" w:fill="FFC000"/>
          </w:tcPr>
          <w:p w14:paraId="68A5A1C7" w14:textId="77777777" w:rsidR="00627014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thèse maxillo-faciale</w:t>
            </w:r>
          </w:p>
          <w:p w14:paraId="39493640" w14:textId="353C3DD0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551F0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11-14</w:t>
            </w:r>
          </w:p>
        </w:tc>
        <w:tc>
          <w:tcPr>
            <w:tcW w:w="1624" w:type="dxa"/>
            <w:shd w:val="clear" w:color="auto" w:fill="00FFFF"/>
          </w:tcPr>
          <w:p w14:paraId="314D1B88" w14:textId="2D47F7C6" w:rsidR="00627014" w:rsidRPr="00AD620A" w:rsidRDefault="00627014" w:rsidP="006270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o-RO"/>
              </w:rPr>
            </w:pPr>
            <w:r w:rsidRPr="000F5C9B">
              <w:rPr>
                <w:rFonts w:ascii="Arial" w:hAnsi="Arial" w:cs="Arial"/>
                <w:bCs/>
                <w:sz w:val="24"/>
                <w:szCs w:val="24"/>
              </w:rPr>
              <w:t>Santé publique</w:t>
            </w:r>
            <w:r w:rsidRPr="000F5C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5C9B">
              <w:rPr>
                <w:rFonts w:ascii="Arial" w:hAnsi="Arial" w:cs="Arial"/>
                <w:sz w:val="24"/>
                <w:szCs w:val="24"/>
                <w:lang w:val="pt-BR"/>
              </w:rPr>
              <w:t>S8-14,3 heures</w:t>
            </w:r>
          </w:p>
        </w:tc>
      </w:tr>
    </w:tbl>
    <w:p w14:paraId="39FE5A0F" w14:textId="77777777" w:rsidR="004364D7" w:rsidRPr="00FC7B48" w:rsidRDefault="004364D7" w:rsidP="001E5D95">
      <w:pPr>
        <w:spacing w:after="0" w:line="240" w:lineRule="auto"/>
        <w:jc w:val="center"/>
        <w:rPr>
          <w:rFonts w:ascii="Arial" w:hAnsi="Arial" w:cs="Arial"/>
          <w:b/>
          <w:sz w:val="18"/>
          <w:lang w:val="pt-BR"/>
        </w:rPr>
      </w:pPr>
    </w:p>
    <w:sectPr w:rsidR="004364D7" w:rsidRPr="00FC7B48" w:rsidSect="001E5D95">
      <w:pgSz w:w="25515" w:h="21546" w:orient="landscape"/>
      <w:pgMar w:top="720" w:right="142" w:bottom="72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BE731" w14:textId="77777777" w:rsidR="003239D4" w:rsidRDefault="003239D4" w:rsidP="001E5D95">
      <w:pPr>
        <w:spacing w:after="0" w:line="240" w:lineRule="auto"/>
      </w:pPr>
      <w:r>
        <w:separator/>
      </w:r>
    </w:p>
  </w:endnote>
  <w:endnote w:type="continuationSeparator" w:id="0">
    <w:p w14:paraId="12F7BDBE" w14:textId="77777777" w:rsidR="003239D4" w:rsidRDefault="003239D4" w:rsidP="001E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D04BF" w14:textId="77777777" w:rsidR="003239D4" w:rsidRDefault="003239D4" w:rsidP="001E5D95">
      <w:pPr>
        <w:spacing w:after="0" w:line="240" w:lineRule="auto"/>
      </w:pPr>
      <w:r>
        <w:separator/>
      </w:r>
    </w:p>
  </w:footnote>
  <w:footnote w:type="continuationSeparator" w:id="0">
    <w:p w14:paraId="17F35E89" w14:textId="77777777" w:rsidR="003239D4" w:rsidRDefault="003239D4" w:rsidP="001E5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FD"/>
    <w:rsid w:val="0000465D"/>
    <w:rsid w:val="0000561C"/>
    <w:rsid w:val="00024333"/>
    <w:rsid w:val="00025557"/>
    <w:rsid w:val="00030EAC"/>
    <w:rsid w:val="00045B23"/>
    <w:rsid w:val="00046768"/>
    <w:rsid w:val="0005295B"/>
    <w:rsid w:val="0006446D"/>
    <w:rsid w:val="00077C39"/>
    <w:rsid w:val="00085784"/>
    <w:rsid w:val="000A2B13"/>
    <w:rsid w:val="000A4515"/>
    <w:rsid w:val="000B31E6"/>
    <w:rsid w:val="000F2DF4"/>
    <w:rsid w:val="00117AB7"/>
    <w:rsid w:val="00150B52"/>
    <w:rsid w:val="0016517B"/>
    <w:rsid w:val="00167D54"/>
    <w:rsid w:val="00171302"/>
    <w:rsid w:val="00173DA8"/>
    <w:rsid w:val="001802E5"/>
    <w:rsid w:val="001A18C5"/>
    <w:rsid w:val="001B0FF4"/>
    <w:rsid w:val="001C4754"/>
    <w:rsid w:val="001C65B8"/>
    <w:rsid w:val="001D4B86"/>
    <w:rsid w:val="001E5D95"/>
    <w:rsid w:val="001F5561"/>
    <w:rsid w:val="001F7B89"/>
    <w:rsid w:val="00204777"/>
    <w:rsid w:val="0020539D"/>
    <w:rsid w:val="0022677D"/>
    <w:rsid w:val="00240384"/>
    <w:rsid w:val="00242FD4"/>
    <w:rsid w:val="00253EBC"/>
    <w:rsid w:val="00263FCD"/>
    <w:rsid w:val="00275392"/>
    <w:rsid w:val="002A4654"/>
    <w:rsid w:val="002D309B"/>
    <w:rsid w:val="002D5BE0"/>
    <w:rsid w:val="002E4796"/>
    <w:rsid w:val="002E7332"/>
    <w:rsid w:val="002F05DB"/>
    <w:rsid w:val="002F1111"/>
    <w:rsid w:val="0032237A"/>
    <w:rsid w:val="003239D4"/>
    <w:rsid w:val="00336BDB"/>
    <w:rsid w:val="00347B36"/>
    <w:rsid w:val="00350460"/>
    <w:rsid w:val="00365D44"/>
    <w:rsid w:val="003A1699"/>
    <w:rsid w:val="003D50F2"/>
    <w:rsid w:val="003E7AA2"/>
    <w:rsid w:val="0040438D"/>
    <w:rsid w:val="00415E53"/>
    <w:rsid w:val="004166EE"/>
    <w:rsid w:val="00433DD9"/>
    <w:rsid w:val="004364D7"/>
    <w:rsid w:val="00470A6E"/>
    <w:rsid w:val="00472378"/>
    <w:rsid w:val="004A1FE9"/>
    <w:rsid w:val="004B3BA7"/>
    <w:rsid w:val="004D3F0A"/>
    <w:rsid w:val="004D7D97"/>
    <w:rsid w:val="004F0B11"/>
    <w:rsid w:val="00501EF5"/>
    <w:rsid w:val="00535BB6"/>
    <w:rsid w:val="0053756C"/>
    <w:rsid w:val="0056758C"/>
    <w:rsid w:val="005736CC"/>
    <w:rsid w:val="00581491"/>
    <w:rsid w:val="00597F11"/>
    <w:rsid w:val="005C2A13"/>
    <w:rsid w:val="005C432A"/>
    <w:rsid w:val="005E6D94"/>
    <w:rsid w:val="005F2EB8"/>
    <w:rsid w:val="00604B7E"/>
    <w:rsid w:val="00620847"/>
    <w:rsid w:val="00627014"/>
    <w:rsid w:val="00640619"/>
    <w:rsid w:val="00652C8E"/>
    <w:rsid w:val="006572B0"/>
    <w:rsid w:val="0067256A"/>
    <w:rsid w:val="006929B7"/>
    <w:rsid w:val="006D5369"/>
    <w:rsid w:val="006E4DCD"/>
    <w:rsid w:val="006F02C1"/>
    <w:rsid w:val="00700DE9"/>
    <w:rsid w:val="00703440"/>
    <w:rsid w:val="00707CBF"/>
    <w:rsid w:val="00736002"/>
    <w:rsid w:val="007365FD"/>
    <w:rsid w:val="007530E2"/>
    <w:rsid w:val="00754A32"/>
    <w:rsid w:val="00762C6F"/>
    <w:rsid w:val="00783A28"/>
    <w:rsid w:val="0079615D"/>
    <w:rsid w:val="007D104B"/>
    <w:rsid w:val="007E796C"/>
    <w:rsid w:val="007F4C60"/>
    <w:rsid w:val="007F7CB4"/>
    <w:rsid w:val="00810C55"/>
    <w:rsid w:val="008114B4"/>
    <w:rsid w:val="00825273"/>
    <w:rsid w:val="008316DE"/>
    <w:rsid w:val="008333C1"/>
    <w:rsid w:val="00851A47"/>
    <w:rsid w:val="00861049"/>
    <w:rsid w:val="00891DD5"/>
    <w:rsid w:val="008A3039"/>
    <w:rsid w:val="008B0443"/>
    <w:rsid w:val="008B2C6B"/>
    <w:rsid w:val="008C58EE"/>
    <w:rsid w:val="008D0E02"/>
    <w:rsid w:val="008E22D9"/>
    <w:rsid w:val="008E4F4C"/>
    <w:rsid w:val="008E6160"/>
    <w:rsid w:val="008E6BEF"/>
    <w:rsid w:val="0090264E"/>
    <w:rsid w:val="009052DD"/>
    <w:rsid w:val="00950384"/>
    <w:rsid w:val="0096383E"/>
    <w:rsid w:val="0097275C"/>
    <w:rsid w:val="009A1E74"/>
    <w:rsid w:val="009B3514"/>
    <w:rsid w:val="009C7D48"/>
    <w:rsid w:val="009D7993"/>
    <w:rsid w:val="00A07BC7"/>
    <w:rsid w:val="00A10DD2"/>
    <w:rsid w:val="00A25E07"/>
    <w:rsid w:val="00A7066F"/>
    <w:rsid w:val="00A71651"/>
    <w:rsid w:val="00A7491C"/>
    <w:rsid w:val="00AA00F1"/>
    <w:rsid w:val="00AC0484"/>
    <w:rsid w:val="00AC0997"/>
    <w:rsid w:val="00AC6232"/>
    <w:rsid w:val="00AC79DC"/>
    <w:rsid w:val="00AD620A"/>
    <w:rsid w:val="00AF4B7F"/>
    <w:rsid w:val="00AF7097"/>
    <w:rsid w:val="00B01515"/>
    <w:rsid w:val="00B0594E"/>
    <w:rsid w:val="00B068F3"/>
    <w:rsid w:val="00B13387"/>
    <w:rsid w:val="00B14E15"/>
    <w:rsid w:val="00B20DF7"/>
    <w:rsid w:val="00B22A9D"/>
    <w:rsid w:val="00B34D98"/>
    <w:rsid w:val="00B40FE8"/>
    <w:rsid w:val="00B419BA"/>
    <w:rsid w:val="00B54B86"/>
    <w:rsid w:val="00B765CC"/>
    <w:rsid w:val="00B77111"/>
    <w:rsid w:val="00B82335"/>
    <w:rsid w:val="00B83AC5"/>
    <w:rsid w:val="00B85C79"/>
    <w:rsid w:val="00B86CFA"/>
    <w:rsid w:val="00BA05C5"/>
    <w:rsid w:val="00BA0830"/>
    <w:rsid w:val="00BA7671"/>
    <w:rsid w:val="00BB0FE3"/>
    <w:rsid w:val="00BF453D"/>
    <w:rsid w:val="00C0531C"/>
    <w:rsid w:val="00C124B2"/>
    <w:rsid w:val="00C13D20"/>
    <w:rsid w:val="00C234F7"/>
    <w:rsid w:val="00C34463"/>
    <w:rsid w:val="00C51942"/>
    <w:rsid w:val="00C66DA8"/>
    <w:rsid w:val="00C749C4"/>
    <w:rsid w:val="00C7548E"/>
    <w:rsid w:val="00C91654"/>
    <w:rsid w:val="00CB334A"/>
    <w:rsid w:val="00CC1407"/>
    <w:rsid w:val="00CD0721"/>
    <w:rsid w:val="00CD23C2"/>
    <w:rsid w:val="00D612E0"/>
    <w:rsid w:val="00D61D31"/>
    <w:rsid w:val="00D63619"/>
    <w:rsid w:val="00D7263F"/>
    <w:rsid w:val="00DB630F"/>
    <w:rsid w:val="00DD1AC0"/>
    <w:rsid w:val="00DE021F"/>
    <w:rsid w:val="00DE4CF3"/>
    <w:rsid w:val="00DE78E3"/>
    <w:rsid w:val="00DF6F6B"/>
    <w:rsid w:val="00E038FB"/>
    <w:rsid w:val="00E06362"/>
    <w:rsid w:val="00E14AAB"/>
    <w:rsid w:val="00E14B7E"/>
    <w:rsid w:val="00E31179"/>
    <w:rsid w:val="00E4718B"/>
    <w:rsid w:val="00E523DC"/>
    <w:rsid w:val="00E6630F"/>
    <w:rsid w:val="00EA78DF"/>
    <w:rsid w:val="00EB4213"/>
    <w:rsid w:val="00EC74F4"/>
    <w:rsid w:val="00EE73AF"/>
    <w:rsid w:val="00EF1AF3"/>
    <w:rsid w:val="00EF57DD"/>
    <w:rsid w:val="00EF6635"/>
    <w:rsid w:val="00F17860"/>
    <w:rsid w:val="00F60D98"/>
    <w:rsid w:val="00F75EFE"/>
    <w:rsid w:val="00F83FD2"/>
    <w:rsid w:val="00F96F77"/>
    <w:rsid w:val="00FC0BF1"/>
    <w:rsid w:val="00FC7B48"/>
    <w:rsid w:val="00FD4604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9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D95"/>
  </w:style>
  <w:style w:type="paragraph" w:styleId="Footer">
    <w:name w:val="footer"/>
    <w:basedOn w:val="Normal"/>
    <w:link w:val="FooterChar"/>
    <w:uiPriority w:val="99"/>
    <w:unhideWhenUsed/>
    <w:rsid w:val="001E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D95"/>
  </w:style>
  <w:style w:type="paragraph" w:styleId="Footer">
    <w:name w:val="footer"/>
    <w:basedOn w:val="Normal"/>
    <w:link w:val="FooterChar"/>
    <w:uiPriority w:val="99"/>
    <w:unhideWhenUsed/>
    <w:rsid w:val="001E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774</_dlc_DocId>
    <_dlc_DocIdUrl xmlns="4c155583-69f9-458b-843e-56574a4bdc09">
      <Url>https://www.umfiasi.ro/ro/academic/programe-de-studii/licenta/_layouts/15/DocIdRedir.aspx?ID=MACCJ7WAEWV6-154108212-774</Url>
      <Description>MACCJ7WAEWV6-154108212-77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F5EBDB-AA28-4A18-95ED-A0FB4151D84E}"/>
</file>

<file path=customXml/itemProps2.xml><?xml version="1.0" encoding="utf-8"?>
<ds:datastoreItem xmlns:ds="http://schemas.openxmlformats.org/officeDocument/2006/customXml" ds:itemID="{2D9C8FB9-615E-4814-BD8C-A33844699885}"/>
</file>

<file path=customXml/itemProps3.xml><?xml version="1.0" encoding="utf-8"?>
<ds:datastoreItem xmlns:ds="http://schemas.openxmlformats.org/officeDocument/2006/customXml" ds:itemID="{252FD92A-0484-457B-B3A2-12AB8DD3C1B9}"/>
</file>

<file path=customXml/itemProps4.xml><?xml version="1.0" encoding="utf-8"?>
<ds:datastoreItem xmlns:ds="http://schemas.openxmlformats.org/officeDocument/2006/customXml" ds:itemID="{ADA3C52A-378B-4A53-9ADC-5EB70591ECF6}"/>
</file>

<file path=customXml/itemProps5.xml><?xml version="1.0" encoding="utf-8"?>
<ds:datastoreItem xmlns:ds="http://schemas.openxmlformats.org/officeDocument/2006/customXml" ds:itemID="{0FCB3BD7-24A0-413B-AB11-07ADA2C99E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ana Monica Copacinschi</cp:lastModifiedBy>
  <cp:revision>2</cp:revision>
  <cp:lastPrinted>2020-02-11T09:12:00Z</cp:lastPrinted>
  <dcterms:created xsi:type="dcterms:W3CDTF">2020-02-14T12:34:00Z</dcterms:created>
  <dcterms:modified xsi:type="dcterms:W3CDTF">2020-02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4332c92e-9e47-471c-b258-c53106e7464f</vt:lpwstr>
  </property>
</Properties>
</file>